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B5" w:rsidRPr="002E6021" w:rsidRDefault="00280769" w:rsidP="00481BBB">
      <w:pPr>
        <w:widowControl/>
        <w:tabs>
          <w:tab w:val="left" w:pos="3150"/>
          <w:tab w:val="center" w:pos="4513"/>
        </w:tabs>
        <w:wordWrap/>
        <w:autoSpaceDE/>
        <w:autoSpaceDN/>
        <w:snapToGrid w:val="0"/>
        <w:spacing w:line="288" w:lineRule="auto"/>
        <w:jc w:val="center"/>
        <w:rPr>
          <w:rFonts w:ascii="Times New Roman" w:eastAsiaTheme="minorHAnsi" w:hAnsi="Times New Roman" w:cs="Times New Roman"/>
          <w:b/>
          <w:sz w:val="48"/>
          <w:szCs w:val="48"/>
        </w:rPr>
      </w:pPr>
      <w:r w:rsidRPr="002E6021">
        <w:rPr>
          <w:rFonts w:ascii="Times New Roman" w:eastAsiaTheme="minorHAnsi" w:hAnsi="Times New Roman" w:cs="Times New Roman"/>
          <w:b/>
          <w:sz w:val="48"/>
          <w:szCs w:val="48"/>
        </w:rPr>
        <w:t>Order Form</w:t>
      </w:r>
    </w:p>
    <w:p w:rsidR="00D67B9E" w:rsidRPr="002E6021" w:rsidRDefault="00D6691E" w:rsidP="00D82E85">
      <w:pPr>
        <w:widowControl/>
        <w:tabs>
          <w:tab w:val="left" w:pos="3390"/>
          <w:tab w:val="center" w:pos="4513"/>
        </w:tabs>
        <w:wordWrap/>
        <w:autoSpaceDE/>
        <w:autoSpaceDN/>
        <w:snapToGrid w:val="0"/>
        <w:spacing w:line="300" w:lineRule="exact"/>
        <w:rPr>
          <w:rFonts w:ascii="Times New Roman" w:eastAsiaTheme="minorHAnsi" w:hAnsi="Times New Roman" w:cs="Times New Roman"/>
          <w:sz w:val="24"/>
          <w:szCs w:val="24"/>
        </w:rPr>
      </w:pPr>
      <w:r w:rsidRPr="002E6021">
        <w:rPr>
          <w:rFonts w:ascii="Times New Roman" w:eastAsiaTheme="minorHAnsi" w:hAnsi="Times New Roman" w:cs="Times New Roman"/>
          <w:sz w:val="24"/>
          <w:szCs w:val="24"/>
        </w:rPr>
        <w:t>Fill out th</w:t>
      </w:r>
      <w:r w:rsidR="00C522A8" w:rsidRPr="002E6021">
        <w:rPr>
          <w:rFonts w:ascii="Times New Roman" w:eastAsiaTheme="minorHAnsi" w:hAnsi="Times New Roman" w:cs="Times New Roman"/>
          <w:sz w:val="24"/>
          <w:szCs w:val="24"/>
        </w:rPr>
        <w:t>e details, print out, sign</w:t>
      </w:r>
      <w:r w:rsidRPr="002E6021">
        <w:rPr>
          <w:rFonts w:ascii="Times New Roman" w:eastAsiaTheme="minorHAnsi" w:hAnsi="Times New Roman" w:cs="Times New Roman"/>
          <w:sz w:val="24"/>
          <w:szCs w:val="24"/>
        </w:rPr>
        <w:t>, and send</w:t>
      </w:r>
      <w:r w:rsidR="00C522A8" w:rsidRPr="002E6021">
        <w:rPr>
          <w:rFonts w:ascii="Times New Roman" w:eastAsiaTheme="minorHAnsi" w:hAnsi="Times New Roman" w:cs="Times New Roman" w:hint="eastAsia"/>
          <w:sz w:val="24"/>
          <w:szCs w:val="24"/>
        </w:rPr>
        <w:t xml:space="preserve"> it by fax or mail</w:t>
      </w:r>
      <w:r w:rsidRPr="002E6021">
        <w:rPr>
          <w:rFonts w:ascii="Times New Roman" w:eastAsiaTheme="minorHAnsi" w:hAnsi="Times New Roman" w:cs="Times New Roman"/>
          <w:sz w:val="24"/>
          <w:szCs w:val="24"/>
        </w:rPr>
        <w:t xml:space="preserve"> to </w:t>
      </w:r>
      <w:r w:rsidR="004E7557" w:rsidRPr="002E6021">
        <w:rPr>
          <w:rFonts w:ascii="Times New Roman" w:eastAsiaTheme="minorHAnsi" w:hAnsi="Times New Roman" w:cs="Times New Roman" w:hint="eastAsia"/>
          <w:sz w:val="24"/>
          <w:szCs w:val="24"/>
        </w:rPr>
        <w:t xml:space="preserve">PAMC </w:t>
      </w:r>
      <w:r w:rsidRPr="002E6021">
        <w:rPr>
          <w:rFonts w:ascii="Times New Roman" w:eastAsiaTheme="minorHAnsi" w:hAnsi="Times New Roman" w:cs="Times New Roman"/>
          <w:sz w:val="24"/>
          <w:szCs w:val="24"/>
        </w:rPr>
        <w:t>with Material Transfer Agreement</w:t>
      </w:r>
      <w:r w:rsidR="00D82E85" w:rsidRPr="002E6021">
        <w:rPr>
          <w:rFonts w:ascii="Times New Roman" w:eastAsiaTheme="minorHAnsi" w:hAnsi="Times New Roman" w:cs="Times New Roman" w:hint="eastAsia"/>
          <w:sz w:val="24"/>
          <w:szCs w:val="24"/>
        </w:rPr>
        <w:t xml:space="preserve"> (</w:t>
      </w:r>
      <w:r w:rsidR="00687D8F" w:rsidRPr="002E6021">
        <w:rPr>
          <w:rFonts w:ascii="Times New Roman" w:eastAsiaTheme="minorHAnsi" w:hAnsi="Times New Roman" w:cs="Times New Roman" w:hint="eastAsia"/>
          <w:sz w:val="24"/>
          <w:szCs w:val="24"/>
        </w:rPr>
        <w:t>PAMC</w:t>
      </w:r>
      <w:r w:rsidR="00D82E85" w:rsidRPr="002E6021">
        <w:rPr>
          <w:rFonts w:ascii="Times New Roman" w:eastAsiaTheme="minorHAnsi" w:hAnsi="Times New Roman" w:cs="Times New Roman" w:hint="eastAsia"/>
          <w:sz w:val="24"/>
          <w:szCs w:val="24"/>
        </w:rPr>
        <w:t>_002a)</w:t>
      </w:r>
      <w:r w:rsidR="0065567D" w:rsidRPr="002E6021">
        <w:rPr>
          <w:rFonts w:ascii="Times New Roman" w:eastAsiaTheme="minorHAnsi" w:hAnsi="Times New Roman" w:cs="Times New Roman"/>
          <w:sz w:val="24"/>
          <w:szCs w:val="24"/>
        </w:rPr>
        <w:t>.</w:t>
      </w:r>
      <w:r w:rsidR="00AB378F" w:rsidRPr="002E6021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C522A8" w:rsidRPr="002E6021">
        <w:rPr>
          <w:rFonts w:ascii="Times New Roman" w:eastAsiaTheme="minorHAnsi" w:hAnsi="Times New Roman" w:cs="Times New Roman" w:hint="eastAsia"/>
          <w:sz w:val="24"/>
          <w:szCs w:val="24"/>
        </w:rPr>
        <w:t xml:space="preserve">If it is your first order, two original copies of signed MTA should be sent by mail. </w:t>
      </w:r>
    </w:p>
    <w:p w:rsidR="00C522A8" w:rsidRPr="002E6021" w:rsidRDefault="00C522A8" w:rsidP="00BF488C">
      <w:pPr>
        <w:widowControl/>
        <w:tabs>
          <w:tab w:val="left" w:pos="3390"/>
          <w:tab w:val="center" w:pos="4513"/>
        </w:tabs>
        <w:wordWrap/>
        <w:autoSpaceDE/>
        <w:autoSpaceDN/>
        <w:snapToGrid w:val="0"/>
        <w:spacing w:line="288" w:lineRule="auto"/>
        <w:jc w:val="left"/>
        <w:rPr>
          <w:rFonts w:ascii="Times New Roman" w:eastAsiaTheme="minorHAnsi" w:hAnsi="Times New Roman" w:cs="Times New Roman"/>
          <w:b/>
          <w:sz w:val="24"/>
          <w:szCs w:val="28"/>
        </w:rPr>
      </w:pPr>
    </w:p>
    <w:p w:rsidR="00BF488C" w:rsidRPr="002E6021" w:rsidRDefault="00BF488C" w:rsidP="00BF488C">
      <w:pPr>
        <w:widowControl/>
        <w:tabs>
          <w:tab w:val="left" w:pos="3390"/>
          <w:tab w:val="center" w:pos="4513"/>
        </w:tabs>
        <w:wordWrap/>
        <w:autoSpaceDE/>
        <w:autoSpaceDN/>
        <w:snapToGrid w:val="0"/>
        <w:spacing w:line="288" w:lineRule="auto"/>
        <w:jc w:val="left"/>
        <w:rPr>
          <w:rFonts w:ascii="Times New Roman" w:eastAsiaTheme="minorHAnsi" w:hAnsi="Times New Roman" w:cs="Times New Roman"/>
          <w:b/>
          <w:sz w:val="24"/>
          <w:szCs w:val="28"/>
        </w:rPr>
      </w:pPr>
      <w:r w:rsidRPr="002E6021">
        <w:rPr>
          <w:rFonts w:ascii="Times New Roman" w:eastAsiaTheme="minorHAnsi" w:hAnsi="Times New Roman" w:cs="Times New Roman"/>
          <w:b/>
          <w:sz w:val="24"/>
          <w:szCs w:val="28"/>
        </w:rPr>
        <w:t xml:space="preserve">1. Recipient Information </w:t>
      </w:r>
      <w:bookmarkStart w:id="0" w:name="_GoBack"/>
      <w:bookmarkEnd w:id="0"/>
    </w:p>
    <w:p w:rsidR="00732804" w:rsidRPr="002E6021" w:rsidRDefault="00732804" w:rsidP="00BF488C">
      <w:pPr>
        <w:widowControl/>
        <w:tabs>
          <w:tab w:val="left" w:pos="3390"/>
          <w:tab w:val="center" w:pos="4513"/>
        </w:tabs>
        <w:wordWrap/>
        <w:autoSpaceDE/>
        <w:autoSpaceDN/>
        <w:snapToGrid w:val="0"/>
        <w:spacing w:line="288" w:lineRule="auto"/>
        <w:jc w:val="left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2E6021">
        <w:rPr>
          <w:rFonts w:ascii="Times New Roman" w:eastAsiaTheme="minorHAnsi" w:hAnsi="Times New Roman" w:cs="Times New Roman" w:hint="eastAsia"/>
          <w:b/>
          <w:sz w:val="24"/>
          <w:szCs w:val="24"/>
        </w:rPr>
        <w:t xml:space="preserve">Name of Recipient: </w:t>
      </w:r>
      <w:r w:rsidR="00CE67C8" w:rsidRPr="002E6021">
        <w:rPr>
          <w:rFonts w:ascii="Times New Roman" w:eastAsiaTheme="minorHAnsi" w:hAnsi="Times New Roman" w:cs="Times New Roman" w:hint="eastAsia"/>
          <w:b/>
          <w:sz w:val="24"/>
          <w:szCs w:val="24"/>
        </w:rPr>
        <w:t xml:space="preserve">                     </w:t>
      </w:r>
      <w:r w:rsidR="00CE67C8" w:rsidRPr="002E6021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783DC7" w:rsidRPr="002E6021">
        <w:rPr>
          <w:rFonts w:ascii="Times New Roman" w:eastAsiaTheme="minorHAnsi" w:hAnsi="Times New Roman" w:cs="Times New Roman" w:hint="eastAsia"/>
          <w:sz w:val="24"/>
          <w:szCs w:val="24"/>
        </w:rPr>
        <w:t xml:space="preserve">    </w:t>
      </w:r>
      <w:r w:rsidR="00574799" w:rsidRPr="002E6021">
        <w:rPr>
          <w:rFonts w:ascii="Times New Roman" w:eastAsiaTheme="minorHAnsi" w:hAnsi="Times New Roman" w:cs="Times New Roman" w:hint="eastAsia"/>
          <w:sz w:val="24"/>
          <w:szCs w:val="24"/>
        </w:rPr>
        <w:t xml:space="preserve">    </w:t>
      </w:r>
      <w:r w:rsidRPr="002E6021">
        <w:rPr>
          <w:rFonts w:ascii="Times New Roman" w:eastAsiaTheme="minorHAnsi" w:hAnsi="Times New Roman" w:cs="Times New Roman"/>
          <w:kern w:val="0"/>
          <w:sz w:val="24"/>
          <w:szCs w:val="24"/>
        </w:rPr>
        <w:t>Signature</w:t>
      </w:r>
    </w:p>
    <w:p w:rsidR="00E3658E" w:rsidRPr="002E6021" w:rsidRDefault="00E3658E" w:rsidP="00BF488C">
      <w:pPr>
        <w:widowControl/>
        <w:tabs>
          <w:tab w:val="left" w:pos="3390"/>
          <w:tab w:val="center" w:pos="4513"/>
        </w:tabs>
        <w:wordWrap/>
        <w:autoSpaceDE/>
        <w:autoSpaceDN/>
        <w:snapToGrid w:val="0"/>
        <w:spacing w:line="288" w:lineRule="auto"/>
        <w:jc w:val="left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2E6021">
        <w:rPr>
          <w:rFonts w:ascii="Times New Roman" w:eastAsiaTheme="minorHAnsi" w:hAnsi="Times New Roman" w:cs="Times New Roman" w:hint="eastAsia"/>
          <w:b/>
          <w:kern w:val="0"/>
          <w:sz w:val="24"/>
          <w:szCs w:val="24"/>
        </w:rPr>
        <w:t>Date:</w:t>
      </w:r>
    </w:p>
    <w:p w:rsidR="00732804" w:rsidRPr="002E6021" w:rsidRDefault="00732804" w:rsidP="00BF488C">
      <w:pPr>
        <w:widowControl/>
        <w:tabs>
          <w:tab w:val="left" w:pos="3390"/>
          <w:tab w:val="center" w:pos="4513"/>
        </w:tabs>
        <w:wordWrap/>
        <w:autoSpaceDE/>
        <w:autoSpaceDN/>
        <w:snapToGrid w:val="0"/>
        <w:spacing w:line="288" w:lineRule="auto"/>
        <w:jc w:val="left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2E6021">
        <w:rPr>
          <w:rFonts w:ascii="Times New Roman" w:eastAsiaTheme="minorHAnsi" w:hAnsi="Times New Roman" w:cs="Times New Roman" w:hint="eastAsia"/>
          <w:b/>
          <w:kern w:val="0"/>
          <w:sz w:val="24"/>
          <w:szCs w:val="24"/>
        </w:rPr>
        <w:t>Organization:</w:t>
      </w:r>
    </w:p>
    <w:p w:rsidR="00732804" w:rsidRPr="002E6021" w:rsidRDefault="00732804" w:rsidP="00BF488C">
      <w:pPr>
        <w:widowControl/>
        <w:tabs>
          <w:tab w:val="left" w:pos="3390"/>
          <w:tab w:val="center" w:pos="4513"/>
        </w:tabs>
        <w:wordWrap/>
        <w:autoSpaceDE/>
        <w:autoSpaceDN/>
        <w:snapToGrid w:val="0"/>
        <w:spacing w:line="288" w:lineRule="auto"/>
        <w:jc w:val="left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2E6021">
        <w:rPr>
          <w:rFonts w:ascii="Times New Roman" w:eastAsiaTheme="minorHAnsi" w:hAnsi="Times New Roman" w:cs="Times New Roman" w:hint="eastAsia"/>
          <w:b/>
          <w:kern w:val="0"/>
          <w:sz w:val="24"/>
          <w:szCs w:val="24"/>
        </w:rPr>
        <w:t>Address:</w:t>
      </w:r>
    </w:p>
    <w:p w:rsidR="001F7E6E" w:rsidRPr="002E6021" w:rsidRDefault="001F7E6E" w:rsidP="00BF488C">
      <w:pPr>
        <w:widowControl/>
        <w:tabs>
          <w:tab w:val="left" w:pos="3390"/>
          <w:tab w:val="center" w:pos="4513"/>
        </w:tabs>
        <w:wordWrap/>
        <w:autoSpaceDE/>
        <w:autoSpaceDN/>
        <w:snapToGrid w:val="0"/>
        <w:spacing w:line="288" w:lineRule="auto"/>
        <w:jc w:val="left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</w:p>
    <w:p w:rsidR="00732804" w:rsidRPr="002E6021" w:rsidRDefault="00732804" w:rsidP="00BF488C">
      <w:pPr>
        <w:widowControl/>
        <w:tabs>
          <w:tab w:val="left" w:pos="3390"/>
          <w:tab w:val="center" w:pos="4513"/>
        </w:tabs>
        <w:wordWrap/>
        <w:autoSpaceDE/>
        <w:autoSpaceDN/>
        <w:snapToGrid w:val="0"/>
        <w:spacing w:line="288" w:lineRule="auto"/>
        <w:jc w:val="left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2E6021">
        <w:rPr>
          <w:rFonts w:ascii="Times New Roman" w:eastAsiaTheme="minorHAnsi" w:hAnsi="Times New Roman" w:cs="Times New Roman" w:hint="eastAsia"/>
          <w:b/>
          <w:kern w:val="0"/>
          <w:sz w:val="24"/>
          <w:szCs w:val="24"/>
        </w:rPr>
        <w:t>Tel:</w:t>
      </w:r>
    </w:p>
    <w:p w:rsidR="00732804" w:rsidRPr="002E6021" w:rsidRDefault="00732804" w:rsidP="00BF488C">
      <w:pPr>
        <w:widowControl/>
        <w:tabs>
          <w:tab w:val="left" w:pos="3390"/>
          <w:tab w:val="center" w:pos="4513"/>
        </w:tabs>
        <w:wordWrap/>
        <w:autoSpaceDE/>
        <w:autoSpaceDN/>
        <w:snapToGrid w:val="0"/>
        <w:spacing w:line="288" w:lineRule="auto"/>
        <w:jc w:val="left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2E6021">
        <w:rPr>
          <w:rFonts w:ascii="Times New Roman" w:eastAsiaTheme="minorHAnsi" w:hAnsi="Times New Roman" w:cs="Times New Roman" w:hint="eastAsia"/>
          <w:b/>
          <w:kern w:val="0"/>
          <w:sz w:val="24"/>
          <w:szCs w:val="24"/>
        </w:rPr>
        <w:t>Fax:</w:t>
      </w:r>
    </w:p>
    <w:p w:rsidR="00732804" w:rsidRPr="002E6021" w:rsidRDefault="00732804" w:rsidP="00BF488C">
      <w:pPr>
        <w:widowControl/>
        <w:tabs>
          <w:tab w:val="left" w:pos="3390"/>
          <w:tab w:val="center" w:pos="4513"/>
        </w:tabs>
        <w:wordWrap/>
        <w:autoSpaceDE/>
        <w:autoSpaceDN/>
        <w:snapToGrid w:val="0"/>
        <w:spacing w:line="288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E6021">
        <w:rPr>
          <w:rFonts w:ascii="Times New Roman" w:eastAsiaTheme="minorHAnsi" w:hAnsi="Times New Roman" w:cs="Times New Roman" w:hint="eastAsia"/>
          <w:b/>
          <w:kern w:val="0"/>
          <w:sz w:val="24"/>
          <w:szCs w:val="24"/>
        </w:rPr>
        <w:t>E-mail:</w:t>
      </w:r>
    </w:p>
    <w:p w:rsidR="0054123C" w:rsidRPr="002E6021" w:rsidRDefault="0054123C" w:rsidP="00FB3826">
      <w:pPr>
        <w:widowControl/>
        <w:tabs>
          <w:tab w:val="left" w:pos="3390"/>
          <w:tab w:val="center" w:pos="4513"/>
        </w:tabs>
        <w:wordWrap/>
        <w:autoSpaceDE/>
        <w:autoSpaceDN/>
        <w:snapToGrid w:val="0"/>
        <w:spacing w:line="288" w:lineRule="auto"/>
        <w:jc w:val="left"/>
        <w:rPr>
          <w:rFonts w:ascii="Times New Roman" w:eastAsiaTheme="minorHAnsi" w:hAnsi="Times New Roman" w:cs="Times New Roman"/>
          <w:kern w:val="0"/>
          <w:sz w:val="18"/>
        </w:rPr>
      </w:pPr>
    </w:p>
    <w:p w:rsidR="00BF488C" w:rsidRPr="002E6021" w:rsidRDefault="00BF488C" w:rsidP="00FB3826">
      <w:pPr>
        <w:widowControl/>
        <w:tabs>
          <w:tab w:val="left" w:pos="3390"/>
          <w:tab w:val="center" w:pos="4513"/>
        </w:tabs>
        <w:wordWrap/>
        <w:autoSpaceDE/>
        <w:autoSpaceDN/>
        <w:snapToGrid w:val="0"/>
        <w:spacing w:line="288" w:lineRule="auto"/>
        <w:jc w:val="left"/>
        <w:rPr>
          <w:rFonts w:ascii="Times New Roman" w:eastAsiaTheme="minorHAnsi" w:hAnsi="Times New Roman" w:cs="Times New Roman"/>
          <w:b/>
          <w:sz w:val="24"/>
          <w:szCs w:val="28"/>
        </w:rPr>
      </w:pPr>
      <w:r w:rsidRPr="002E6021">
        <w:rPr>
          <w:rFonts w:ascii="Times New Roman" w:eastAsiaTheme="minorHAnsi" w:hAnsi="Times New Roman" w:cs="Times New Roman"/>
          <w:b/>
          <w:sz w:val="24"/>
          <w:szCs w:val="28"/>
        </w:rPr>
        <w:t xml:space="preserve">2. Order Item 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809"/>
        <w:gridCol w:w="1843"/>
        <w:gridCol w:w="4533"/>
        <w:gridCol w:w="1137"/>
      </w:tblGrid>
      <w:tr w:rsidR="00B3530D" w:rsidRPr="002E6021" w:rsidTr="000C7076">
        <w:trPr>
          <w:trHeight w:val="439"/>
        </w:trPr>
        <w:tc>
          <w:tcPr>
            <w:tcW w:w="1809" w:type="dxa"/>
            <w:vAlign w:val="center"/>
          </w:tcPr>
          <w:p w:rsidR="00B3530D" w:rsidRPr="002E6021" w:rsidRDefault="00B3530D" w:rsidP="00BA6C0D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4"/>
              </w:rPr>
            </w:pPr>
            <w:r w:rsidRPr="002E6021">
              <w:rPr>
                <w:rFonts w:ascii="Times New Roman" w:eastAsiaTheme="minorHAnsi" w:hAnsi="Times New Roman" w:cs="Times New Roman" w:hint="eastAsia"/>
                <w:b/>
                <w:kern w:val="0"/>
                <w:sz w:val="24"/>
              </w:rPr>
              <w:t>Catalogue</w:t>
            </w:r>
            <w:r w:rsidRPr="002E6021">
              <w:rPr>
                <w:rFonts w:ascii="Times New Roman" w:eastAsiaTheme="minorHAnsi" w:hAnsi="Times New Roman" w:cs="Times New Roman"/>
                <w:b/>
                <w:kern w:val="0"/>
                <w:sz w:val="24"/>
              </w:rPr>
              <w:t xml:space="preserve"> No.</w:t>
            </w:r>
          </w:p>
        </w:tc>
        <w:tc>
          <w:tcPr>
            <w:tcW w:w="1843" w:type="dxa"/>
            <w:vAlign w:val="center"/>
          </w:tcPr>
          <w:p w:rsidR="00B3530D" w:rsidRPr="002E6021" w:rsidRDefault="004E7557" w:rsidP="00BA6C0D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4"/>
              </w:rPr>
            </w:pPr>
            <w:r w:rsidRPr="002E6021">
              <w:rPr>
                <w:rFonts w:ascii="Times New Roman" w:eastAsiaTheme="minorHAnsi" w:hAnsi="Times New Roman" w:cs="Times New Roman" w:hint="eastAsia"/>
                <w:b/>
                <w:kern w:val="0"/>
                <w:sz w:val="24"/>
              </w:rPr>
              <w:t>PAMC</w:t>
            </w:r>
            <w:r w:rsidR="00B3530D" w:rsidRPr="002E6021">
              <w:rPr>
                <w:rFonts w:ascii="Times New Roman" w:eastAsiaTheme="minorHAnsi" w:hAnsi="Times New Roman" w:cs="Times New Roman"/>
                <w:b/>
                <w:kern w:val="0"/>
                <w:sz w:val="24"/>
              </w:rPr>
              <w:t xml:space="preserve"> No.</w:t>
            </w:r>
          </w:p>
        </w:tc>
        <w:tc>
          <w:tcPr>
            <w:tcW w:w="4533" w:type="dxa"/>
            <w:vAlign w:val="center"/>
          </w:tcPr>
          <w:p w:rsidR="00B3530D" w:rsidRPr="002E6021" w:rsidRDefault="00B3530D" w:rsidP="00BA6C0D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4"/>
              </w:rPr>
            </w:pPr>
            <w:r w:rsidRPr="002E6021">
              <w:rPr>
                <w:rFonts w:ascii="Times New Roman" w:eastAsiaTheme="minorHAnsi" w:hAnsi="Times New Roman" w:cs="Times New Roman"/>
                <w:b/>
                <w:kern w:val="0"/>
                <w:sz w:val="24"/>
              </w:rPr>
              <w:t>Name</w:t>
            </w:r>
            <w:r w:rsidRPr="002E6021">
              <w:rPr>
                <w:rFonts w:ascii="Times New Roman" w:eastAsiaTheme="minorHAnsi" w:hAnsi="Times New Roman" w:cs="Times New Roman" w:hint="eastAsia"/>
                <w:b/>
                <w:kern w:val="0"/>
                <w:sz w:val="24"/>
              </w:rPr>
              <w:t>/</w:t>
            </w:r>
            <w:r w:rsidRPr="002E6021">
              <w:rPr>
                <w:rFonts w:ascii="Times New Roman" w:eastAsiaTheme="minorHAnsi" w:hAnsi="Times New Roman" w:cs="Times New Roman"/>
                <w:b/>
                <w:kern w:val="0"/>
                <w:sz w:val="24"/>
              </w:rPr>
              <w:t xml:space="preserve"> Description</w:t>
            </w:r>
          </w:p>
        </w:tc>
        <w:tc>
          <w:tcPr>
            <w:tcW w:w="1137" w:type="dxa"/>
            <w:vAlign w:val="center"/>
          </w:tcPr>
          <w:p w:rsidR="00B3530D" w:rsidRPr="002E6021" w:rsidRDefault="00B3530D" w:rsidP="00BA6C0D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4"/>
              </w:rPr>
            </w:pPr>
            <w:r w:rsidRPr="002E6021">
              <w:rPr>
                <w:rFonts w:ascii="Times New Roman" w:eastAsiaTheme="minorHAnsi" w:hAnsi="Times New Roman" w:cs="Times New Roman"/>
                <w:b/>
                <w:kern w:val="0"/>
                <w:sz w:val="24"/>
              </w:rPr>
              <w:t>Quantity</w:t>
            </w:r>
          </w:p>
        </w:tc>
      </w:tr>
      <w:tr w:rsidR="00B3530D" w:rsidRPr="002E6021" w:rsidTr="00CC05BA">
        <w:trPr>
          <w:trHeight w:val="449"/>
        </w:trPr>
        <w:tc>
          <w:tcPr>
            <w:tcW w:w="1809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  <w:tc>
          <w:tcPr>
            <w:tcW w:w="1843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  <w:tc>
          <w:tcPr>
            <w:tcW w:w="4533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  <w:tc>
          <w:tcPr>
            <w:tcW w:w="1137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</w:tr>
      <w:tr w:rsidR="00B3530D" w:rsidRPr="002E6021" w:rsidTr="00CC05BA">
        <w:trPr>
          <w:trHeight w:val="413"/>
        </w:trPr>
        <w:tc>
          <w:tcPr>
            <w:tcW w:w="1809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  <w:tc>
          <w:tcPr>
            <w:tcW w:w="1843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  <w:tc>
          <w:tcPr>
            <w:tcW w:w="4533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  <w:tc>
          <w:tcPr>
            <w:tcW w:w="1137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</w:tr>
      <w:tr w:rsidR="00B3530D" w:rsidRPr="002E6021" w:rsidTr="00CC05BA">
        <w:trPr>
          <w:trHeight w:val="406"/>
        </w:trPr>
        <w:tc>
          <w:tcPr>
            <w:tcW w:w="1809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  <w:tc>
          <w:tcPr>
            <w:tcW w:w="1843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  <w:tc>
          <w:tcPr>
            <w:tcW w:w="4533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  <w:tc>
          <w:tcPr>
            <w:tcW w:w="1137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</w:tr>
      <w:tr w:rsidR="00B3530D" w:rsidRPr="002E6021" w:rsidTr="00CC05BA">
        <w:trPr>
          <w:trHeight w:val="425"/>
        </w:trPr>
        <w:tc>
          <w:tcPr>
            <w:tcW w:w="1809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  <w:tc>
          <w:tcPr>
            <w:tcW w:w="1843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  <w:tc>
          <w:tcPr>
            <w:tcW w:w="4533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  <w:tc>
          <w:tcPr>
            <w:tcW w:w="1137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</w:tr>
      <w:tr w:rsidR="00B3530D" w:rsidRPr="002E6021" w:rsidTr="00CC05BA">
        <w:trPr>
          <w:trHeight w:val="417"/>
        </w:trPr>
        <w:tc>
          <w:tcPr>
            <w:tcW w:w="1809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  <w:tc>
          <w:tcPr>
            <w:tcW w:w="1843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  <w:tc>
          <w:tcPr>
            <w:tcW w:w="4533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  <w:tc>
          <w:tcPr>
            <w:tcW w:w="1137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</w:tr>
      <w:tr w:rsidR="00B3530D" w:rsidRPr="002E6021" w:rsidTr="00CC05BA">
        <w:trPr>
          <w:trHeight w:val="409"/>
        </w:trPr>
        <w:tc>
          <w:tcPr>
            <w:tcW w:w="1809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  <w:tc>
          <w:tcPr>
            <w:tcW w:w="1843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  <w:tc>
          <w:tcPr>
            <w:tcW w:w="4533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  <w:tc>
          <w:tcPr>
            <w:tcW w:w="1137" w:type="dxa"/>
          </w:tcPr>
          <w:p w:rsidR="00B3530D" w:rsidRPr="002E6021" w:rsidRDefault="00B3530D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</w:tr>
      <w:tr w:rsidR="00593537" w:rsidRPr="002E6021" w:rsidTr="00CC05BA">
        <w:trPr>
          <w:trHeight w:val="409"/>
        </w:trPr>
        <w:tc>
          <w:tcPr>
            <w:tcW w:w="1809" w:type="dxa"/>
          </w:tcPr>
          <w:p w:rsidR="00593537" w:rsidRPr="002E6021" w:rsidRDefault="00593537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  <w:tc>
          <w:tcPr>
            <w:tcW w:w="1843" w:type="dxa"/>
          </w:tcPr>
          <w:p w:rsidR="00593537" w:rsidRPr="002E6021" w:rsidRDefault="00593537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  <w:tc>
          <w:tcPr>
            <w:tcW w:w="4533" w:type="dxa"/>
          </w:tcPr>
          <w:p w:rsidR="00593537" w:rsidRPr="002E6021" w:rsidRDefault="00593537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  <w:tc>
          <w:tcPr>
            <w:tcW w:w="1137" w:type="dxa"/>
          </w:tcPr>
          <w:p w:rsidR="00593537" w:rsidRPr="002E6021" w:rsidRDefault="00593537" w:rsidP="00FB3826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</w:tr>
    </w:tbl>
    <w:p w:rsidR="00593537" w:rsidRPr="002E6021" w:rsidRDefault="00593537" w:rsidP="00FB3826">
      <w:pPr>
        <w:widowControl/>
        <w:tabs>
          <w:tab w:val="left" w:pos="3390"/>
          <w:tab w:val="center" w:pos="4513"/>
        </w:tabs>
        <w:wordWrap/>
        <w:autoSpaceDE/>
        <w:autoSpaceDN/>
        <w:snapToGrid w:val="0"/>
        <w:spacing w:line="288" w:lineRule="auto"/>
        <w:jc w:val="left"/>
        <w:rPr>
          <w:rFonts w:ascii="Times New Roman" w:eastAsiaTheme="minorHAnsi" w:hAnsi="Times New Roman" w:cs="Times New Roman"/>
          <w:kern w:val="0"/>
        </w:rPr>
      </w:pPr>
    </w:p>
    <w:p w:rsidR="00BC3D3A" w:rsidRPr="002E6021" w:rsidRDefault="00A8038A" w:rsidP="00FB3826">
      <w:pPr>
        <w:widowControl/>
        <w:tabs>
          <w:tab w:val="left" w:pos="3390"/>
          <w:tab w:val="center" w:pos="4513"/>
        </w:tabs>
        <w:wordWrap/>
        <w:autoSpaceDE/>
        <w:autoSpaceDN/>
        <w:snapToGrid w:val="0"/>
        <w:spacing w:line="288" w:lineRule="auto"/>
        <w:jc w:val="left"/>
        <w:rPr>
          <w:rFonts w:ascii="Times New Roman" w:eastAsiaTheme="minorHAnsi" w:hAnsi="Times New Roman" w:cs="Times New Roman"/>
          <w:kern w:val="0"/>
        </w:rPr>
      </w:pPr>
      <w:r w:rsidRPr="002E6021">
        <w:rPr>
          <w:rFonts w:ascii="Times New Roman" w:eastAsiaTheme="minorHAnsi" w:hAnsi="Times New Roman" w:cs="Times New Roman"/>
          <w:kern w:val="0"/>
        </w:rPr>
        <w:t>------------------------------------------</w:t>
      </w:r>
      <w:r w:rsidR="00C256CC" w:rsidRPr="002E6021">
        <w:rPr>
          <w:rFonts w:ascii="Times New Roman" w:eastAsiaTheme="minorHAnsi" w:hAnsi="Times New Roman" w:cs="Times New Roman" w:hint="eastAsia"/>
          <w:kern w:val="0"/>
        </w:rPr>
        <w:t>--------------</w:t>
      </w:r>
      <w:r w:rsidR="004E7557" w:rsidRPr="002E6021">
        <w:rPr>
          <w:rFonts w:ascii="Times New Roman" w:eastAsiaTheme="minorHAnsi" w:hAnsi="Times New Roman" w:cs="Times New Roman" w:hint="eastAsia"/>
          <w:kern w:val="0"/>
        </w:rPr>
        <w:t xml:space="preserve">  </w:t>
      </w:r>
      <w:r w:rsidRPr="002E6021">
        <w:rPr>
          <w:rFonts w:ascii="Times New Roman" w:eastAsiaTheme="minorHAnsi" w:hAnsi="Times New Roman" w:cs="Times New Roman"/>
          <w:b/>
          <w:kern w:val="0"/>
          <w:sz w:val="28"/>
        </w:rPr>
        <w:t xml:space="preserve">USE </w:t>
      </w:r>
      <w:r w:rsidR="004E7557" w:rsidRPr="002E6021">
        <w:rPr>
          <w:rFonts w:ascii="Times New Roman" w:eastAsiaTheme="minorHAnsi" w:hAnsi="Times New Roman" w:cs="Times New Roman" w:hint="eastAsia"/>
          <w:b/>
          <w:kern w:val="0"/>
          <w:sz w:val="28"/>
        </w:rPr>
        <w:t xml:space="preserve">PAMC  </w:t>
      </w:r>
      <w:r w:rsidRPr="002E6021">
        <w:rPr>
          <w:rFonts w:ascii="Times New Roman" w:eastAsiaTheme="minorHAnsi" w:hAnsi="Times New Roman" w:cs="Times New Roman"/>
          <w:kern w:val="0"/>
        </w:rPr>
        <w:t>--------------------------------------------------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2093"/>
        <w:gridCol w:w="3118"/>
        <w:gridCol w:w="1701"/>
        <w:gridCol w:w="2410"/>
      </w:tblGrid>
      <w:tr w:rsidR="00831253" w:rsidRPr="002E6021" w:rsidTr="00426F4E">
        <w:trPr>
          <w:trHeight w:val="454"/>
        </w:trPr>
        <w:tc>
          <w:tcPr>
            <w:tcW w:w="2093" w:type="dxa"/>
          </w:tcPr>
          <w:p w:rsidR="00831253" w:rsidRPr="002E6021" w:rsidRDefault="00831253" w:rsidP="00831253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b/>
                <w:kern w:val="0"/>
                <w:sz w:val="22"/>
              </w:rPr>
            </w:pPr>
            <w:r w:rsidRPr="002E6021">
              <w:rPr>
                <w:rFonts w:ascii="Times New Roman" w:eastAsiaTheme="minorHAnsi" w:hAnsi="Times New Roman" w:cs="Times New Roman" w:hint="eastAsia"/>
                <w:b/>
                <w:kern w:val="0"/>
                <w:sz w:val="22"/>
              </w:rPr>
              <w:t>Receipt No.</w:t>
            </w:r>
          </w:p>
        </w:tc>
        <w:tc>
          <w:tcPr>
            <w:tcW w:w="7229" w:type="dxa"/>
            <w:gridSpan w:val="3"/>
          </w:tcPr>
          <w:p w:rsidR="00831253" w:rsidRPr="002E6021" w:rsidRDefault="00831253" w:rsidP="003704D5">
            <w:pPr>
              <w:widowControl/>
              <w:tabs>
                <w:tab w:val="left" w:pos="375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b/>
                <w:kern w:val="0"/>
              </w:rPr>
            </w:pPr>
          </w:p>
        </w:tc>
      </w:tr>
      <w:tr w:rsidR="00831253" w:rsidRPr="002E6021" w:rsidTr="000356E6">
        <w:trPr>
          <w:trHeight w:val="415"/>
        </w:trPr>
        <w:tc>
          <w:tcPr>
            <w:tcW w:w="2093" w:type="dxa"/>
          </w:tcPr>
          <w:p w:rsidR="00831253" w:rsidRPr="002E6021" w:rsidRDefault="00831253" w:rsidP="003704D5">
            <w:pPr>
              <w:widowControl/>
              <w:tabs>
                <w:tab w:val="left" w:pos="375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b/>
                <w:kern w:val="0"/>
                <w:sz w:val="22"/>
              </w:rPr>
            </w:pPr>
            <w:r w:rsidRPr="002E6021">
              <w:rPr>
                <w:rFonts w:ascii="Times New Roman" w:eastAsiaTheme="minorHAnsi" w:hAnsi="Times New Roman" w:cs="Times New Roman" w:hint="eastAsia"/>
                <w:b/>
                <w:kern w:val="0"/>
                <w:sz w:val="22"/>
              </w:rPr>
              <w:t>Received by</w:t>
            </w:r>
          </w:p>
        </w:tc>
        <w:tc>
          <w:tcPr>
            <w:tcW w:w="3118" w:type="dxa"/>
          </w:tcPr>
          <w:p w:rsidR="00831253" w:rsidRPr="002E6021" w:rsidRDefault="00831253" w:rsidP="000356E6">
            <w:pPr>
              <w:widowControl/>
              <w:tabs>
                <w:tab w:val="left" w:pos="375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ind w:firstLineChars="1000" w:firstLine="2000"/>
              <w:jc w:val="left"/>
              <w:rPr>
                <w:rFonts w:ascii="Times New Roman" w:eastAsiaTheme="minorHAnsi" w:hAnsi="Times New Roman" w:cs="Times New Roman"/>
                <w:b/>
                <w:kern w:val="0"/>
              </w:rPr>
            </w:pPr>
            <w:r w:rsidRPr="002E6021">
              <w:rPr>
                <w:rFonts w:ascii="Times New Roman" w:eastAsiaTheme="minorHAnsi" w:hAnsi="Times New Roman" w:cs="Times New Roman"/>
                <w:kern w:val="0"/>
              </w:rPr>
              <w:t>Signatur</w:t>
            </w:r>
            <w:r w:rsidRPr="002E6021">
              <w:rPr>
                <w:rFonts w:ascii="Times New Roman" w:eastAsiaTheme="minorHAnsi" w:hAnsi="Times New Roman" w:cs="Times New Roman" w:hint="eastAsia"/>
                <w:kern w:val="0"/>
              </w:rPr>
              <w:t>e</w:t>
            </w:r>
          </w:p>
        </w:tc>
        <w:tc>
          <w:tcPr>
            <w:tcW w:w="1701" w:type="dxa"/>
          </w:tcPr>
          <w:p w:rsidR="00831253" w:rsidRPr="002E6021" w:rsidRDefault="00831253" w:rsidP="003704D5">
            <w:pPr>
              <w:widowControl/>
              <w:tabs>
                <w:tab w:val="left" w:pos="375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b/>
                <w:kern w:val="0"/>
                <w:sz w:val="22"/>
              </w:rPr>
            </w:pPr>
            <w:r w:rsidRPr="002E6021">
              <w:rPr>
                <w:rFonts w:ascii="Times New Roman" w:eastAsiaTheme="minorHAnsi" w:hAnsi="Times New Roman" w:cs="Times New Roman" w:hint="eastAsia"/>
                <w:b/>
                <w:kern w:val="0"/>
                <w:sz w:val="22"/>
              </w:rPr>
              <w:t>Date Received</w:t>
            </w:r>
          </w:p>
        </w:tc>
        <w:tc>
          <w:tcPr>
            <w:tcW w:w="2410" w:type="dxa"/>
          </w:tcPr>
          <w:p w:rsidR="00831253" w:rsidRPr="002E6021" w:rsidRDefault="00831253" w:rsidP="003704D5">
            <w:pPr>
              <w:widowControl/>
              <w:tabs>
                <w:tab w:val="left" w:pos="375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b/>
                <w:kern w:val="0"/>
              </w:rPr>
            </w:pPr>
          </w:p>
        </w:tc>
      </w:tr>
      <w:tr w:rsidR="00831253" w:rsidRPr="002E6021" w:rsidTr="000356E6">
        <w:trPr>
          <w:trHeight w:val="409"/>
        </w:trPr>
        <w:tc>
          <w:tcPr>
            <w:tcW w:w="2093" w:type="dxa"/>
          </w:tcPr>
          <w:p w:rsidR="00831253" w:rsidRPr="002E6021" w:rsidRDefault="00831253" w:rsidP="003704D5">
            <w:pPr>
              <w:widowControl/>
              <w:tabs>
                <w:tab w:val="left" w:pos="375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b/>
                <w:kern w:val="0"/>
                <w:sz w:val="22"/>
              </w:rPr>
            </w:pPr>
            <w:r w:rsidRPr="002E6021">
              <w:rPr>
                <w:rFonts w:ascii="Times New Roman" w:eastAsiaTheme="minorHAnsi" w:hAnsi="Times New Roman" w:cs="Times New Roman" w:hint="eastAsia"/>
                <w:b/>
                <w:kern w:val="0"/>
                <w:sz w:val="22"/>
              </w:rPr>
              <w:t>Curator</w:t>
            </w:r>
          </w:p>
        </w:tc>
        <w:tc>
          <w:tcPr>
            <w:tcW w:w="3118" w:type="dxa"/>
          </w:tcPr>
          <w:p w:rsidR="00831253" w:rsidRPr="002E6021" w:rsidRDefault="00831253" w:rsidP="000356E6">
            <w:pPr>
              <w:widowControl/>
              <w:tabs>
                <w:tab w:val="left" w:pos="375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ind w:firstLineChars="1000" w:firstLine="2000"/>
              <w:jc w:val="left"/>
              <w:rPr>
                <w:rFonts w:ascii="Times New Roman" w:eastAsiaTheme="minorHAnsi" w:hAnsi="Times New Roman" w:cs="Times New Roman"/>
                <w:b/>
                <w:kern w:val="0"/>
              </w:rPr>
            </w:pPr>
            <w:r w:rsidRPr="002E6021">
              <w:rPr>
                <w:rFonts w:ascii="Times New Roman" w:eastAsiaTheme="minorHAnsi" w:hAnsi="Times New Roman" w:cs="Times New Roman"/>
                <w:kern w:val="0"/>
              </w:rPr>
              <w:t>Signatur</w:t>
            </w:r>
            <w:r w:rsidRPr="002E6021">
              <w:rPr>
                <w:rFonts w:ascii="Times New Roman" w:eastAsiaTheme="minorHAnsi" w:hAnsi="Times New Roman" w:cs="Times New Roman" w:hint="eastAsia"/>
                <w:kern w:val="0"/>
              </w:rPr>
              <w:t>e</w:t>
            </w:r>
          </w:p>
        </w:tc>
        <w:tc>
          <w:tcPr>
            <w:tcW w:w="1701" w:type="dxa"/>
          </w:tcPr>
          <w:p w:rsidR="00831253" w:rsidRPr="002E6021" w:rsidRDefault="00831253" w:rsidP="003704D5">
            <w:pPr>
              <w:widowControl/>
              <w:tabs>
                <w:tab w:val="left" w:pos="375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b/>
                <w:kern w:val="0"/>
                <w:sz w:val="22"/>
              </w:rPr>
            </w:pPr>
            <w:r w:rsidRPr="002E6021">
              <w:rPr>
                <w:rFonts w:ascii="Times New Roman" w:eastAsiaTheme="minorHAnsi" w:hAnsi="Times New Roman" w:cs="Times New Roman" w:hint="eastAsia"/>
                <w:b/>
                <w:kern w:val="0"/>
                <w:sz w:val="22"/>
              </w:rPr>
              <w:t>Date Delivered</w:t>
            </w:r>
          </w:p>
        </w:tc>
        <w:tc>
          <w:tcPr>
            <w:tcW w:w="2410" w:type="dxa"/>
          </w:tcPr>
          <w:p w:rsidR="00831253" w:rsidRPr="002E6021" w:rsidRDefault="00831253" w:rsidP="003704D5">
            <w:pPr>
              <w:widowControl/>
              <w:tabs>
                <w:tab w:val="left" w:pos="375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b/>
                <w:kern w:val="0"/>
              </w:rPr>
            </w:pPr>
          </w:p>
        </w:tc>
      </w:tr>
      <w:tr w:rsidR="00831253" w:rsidRPr="002E6021" w:rsidTr="00426F4E">
        <w:trPr>
          <w:trHeight w:val="415"/>
        </w:trPr>
        <w:tc>
          <w:tcPr>
            <w:tcW w:w="2093" w:type="dxa"/>
          </w:tcPr>
          <w:p w:rsidR="00831253" w:rsidRPr="002E6021" w:rsidRDefault="00831253" w:rsidP="00831253">
            <w:pPr>
              <w:widowControl/>
              <w:tabs>
                <w:tab w:val="left" w:pos="339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b/>
                <w:kern w:val="0"/>
                <w:sz w:val="22"/>
              </w:rPr>
            </w:pPr>
            <w:r w:rsidRPr="002E6021">
              <w:rPr>
                <w:rFonts w:ascii="Times New Roman" w:eastAsiaTheme="minorHAnsi" w:hAnsi="Times New Roman" w:cs="Times New Roman" w:hint="eastAsia"/>
                <w:b/>
                <w:kern w:val="0"/>
                <w:sz w:val="22"/>
              </w:rPr>
              <w:t>Type of Delivery</w:t>
            </w:r>
          </w:p>
        </w:tc>
        <w:tc>
          <w:tcPr>
            <w:tcW w:w="7229" w:type="dxa"/>
            <w:gridSpan w:val="3"/>
          </w:tcPr>
          <w:p w:rsidR="00831253" w:rsidRPr="002E6021" w:rsidRDefault="00831253" w:rsidP="003704D5">
            <w:pPr>
              <w:widowControl/>
              <w:tabs>
                <w:tab w:val="left" w:pos="375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</w:tr>
      <w:tr w:rsidR="00831253" w:rsidRPr="002E6021" w:rsidTr="00426F4E">
        <w:trPr>
          <w:trHeight w:val="422"/>
        </w:trPr>
        <w:tc>
          <w:tcPr>
            <w:tcW w:w="2093" w:type="dxa"/>
          </w:tcPr>
          <w:p w:rsidR="00831253" w:rsidRPr="002E6021" w:rsidRDefault="00831253" w:rsidP="003704D5">
            <w:pPr>
              <w:widowControl/>
              <w:tabs>
                <w:tab w:val="left" w:pos="375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b/>
                <w:kern w:val="0"/>
                <w:sz w:val="22"/>
              </w:rPr>
            </w:pPr>
            <w:r w:rsidRPr="002E6021">
              <w:rPr>
                <w:rFonts w:ascii="Times New Roman" w:eastAsiaTheme="minorHAnsi" w:hAnsi="Times New Roman" w:cs="Times New Roman" w:hint="eastAsia"/>
                <w:b/>
                <w:kern w:val="0"/>
                <w:sz w:val="22"/>
              </w:rPr>
              <w:t>Condition of Delivery</w:t>
            </w:r>
          </w:p>
        </w:tc>
        <w:tc>
          <w:tcPr>
            <w:tcW w:w="7229" w:type="dxa"/>
            <w:gridSpan w:val="3"/>
          </w:tcPr>
          <w:p w:rsidR="00831253" w:rsidRPr="002E6021" w:rsidRDefault="00831253" w:rsidP="003704D5">
            <w:pPr>
              <w:widowControl/>
              <w:tabs>
                <w:tab w:val="left" w:pos="375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</w:tr>
    </w:tbl>
    <w:p w:rsidR="00831253" w:rsidRPr="002E6021" w:rsidRDefault="00831253" w:rsidP="003704D5">
      <w:pPr>
        <w:widowControl/>
        <w:tabs>
          <w:tab w:val="left" w:pos="3750"/>
          <w:tab w:val="center" w:pos="4513"/>
        </w:tabs>
        <w:wordWrap/>
        <w:autoSpaceDE/>
        <w:autoSpaceDN/>
        <w:snapToGrid w:val="0"/>
        <w:spacing w:line="288" w:lineRule="auto"/>
        <w:jc w:val="left"/>
        <w:rPr>
          <w:rFonts w:ascii="Times New Roman" w:eastAsiaTheme="minorHAnsi" w:hAnsi="Times New Roman" w:cs="Times New Roman"/>
          <w:kern w:val="0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2093"/>
        <w:gridCol w:w="3118"/>
        <w:gridCol w:w="1701"/>
        <w:gridCol w:w="2410"/>
      </w:tblGrid>
      <w:tr w:rsidR="00543EB9" w:rsidRPr="002E6021" w:rsidTr="000356E6">
        <w:trPr>
          <w:trHeight w:val="417"/>
        </w:trPr>
        <w:tc>
          <w:tcPr>
            <w:tcW w:w="2093" w:type="dxa"/>
          </w:tcPr>
          <w:p w:rsidR="00543EB9" w:rsidRPr="002E6021" w:rsidRDefault="00543EB9" w:rsidP="003704D5">
            <w:pPr>
              <w:widowControl/>
              <w:tabs>
                <w:tab w:val="left" w:pos="375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b/>
                <w:kern w:val="0"/>
                <w:sz w:val="22"/>
              </w:rPr>
            </w:pPr>
            <w:r w:rsidRPr="002E6021">
              <w:rPr>
                <w:rFonts w:ascii="Times New Roman" w:eastAsiaTheme="minorHAnsi" w:hAnsi="Times New Roman" w:cs="Times New Roman" w:hint="eastAsia"/>
                <w:b/>
                <w:kern w:val="0"/>
                <w:sz w:val="22"/>
              </w:rPr>
              <w:t xml:space="preserve"> Director</w:t>
            </w:r>
          </w:p>
        </w:tc>
        <w:tc>
          <w:tcPr>
            <w:tcW w:w="3118" w:type="dxa"/>
          </w:tcPr>
          <w:p w:rsidR="00543EB9" w:rsidRPr="002E6021" w:rsidRDefault="00543EB9" w:rsidP="000356E6">
            <w:pPr>
              <w:widowControl/>
              <w:tabs>
                <w:tab w:val="left" w:pos="375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ind w:firstLineChars="1000" w:firstLine="2000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  <w:r w:rsidRPr="002E6021">
              <w:rPr>
                <w:rFonts w:ascii="Times New Roman" w:eastAsiaTheme="minorHAnsi" w:hAnsi="Times New Roman" w:cs="Times New Roman"/>
                <w:kern w:val="0"/>
              </w:rPr>
              <w:t>Signatur</w:t>
            </w:r>
            <w:r w:rsidRPr="002E6021">
              <w:rPr>
                <w:rFonts w:ascii="Times New Roman" w:eastAsiaTheme="minorHAnsi" w:hAnsi="Times New Roman" w:cs="Times New Roman" w:hint="eastAsia"/>
                <w:kern w:val="0"/>
              </w:rPr>
              <w:t>e</w:t>
            </w:r>
          </w:p>
        </w:tc>
        <w:tc>
          <w:tcPr>
            <w:tcW w:w="1701" w:type="dxa"/>
          </w:tcPr>
          <w:p w:rsidR="00543EB9" w:rsidRPr="002E6021" w:rsidRDefault="00543EB9" w:rsidP="003704D5">
            <w:pPr>
              <w:widowControl/>
              <w:tabs>
                <w:tab w:val="left" w:pos="375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b/>
                <w:kern w:val="0"/>
              </w:rPr>
            </w:pPr>
            <w:r w:rsidRPr="002E6021">
              <w:rPr>
                <w:rFonts w:ascii="Times New Roman" w:eastAsiaTheme="minorHAnsi" w:hAnsi="Times New Roman" w:cs="Times New Roman" w:hint="eastAsia"/>
                <w:b/>
                <w:kern w:val="0"/>
                <w:sz w:val="22"/>
              </w:rPr>
              <w:t>Date Reviewed</w:t>
            </w:r>
          </w:p>
        </w:tc>
        <w:tc>
          <w:tcPr>
            <w:tcW w:w="2410" w:type="dxa"/>
          </w:tcPr>
          <w:p w:rsidR="00543EB9" w:rsidRPr="002E6021" w:rsidRDefault="00543EB9" w:rsidP="003704D5">
            <w:pPr>
              <w:widowControl/>
              <w:tabs>
                <w:tab w:val="left" w:pos="3750"/>
                <w:tab w:val="center" w:pos="4513"/>
              </w:tabs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Theme="minorHAnsi" w:hAnsi="Times New Roman" w:cs="Times New Roman"/>
                <w:kern w:val="0"/>
              </w:rPr>
            </w:pPr>
          </w:p>
        </w:tc>
      </w:tr>
    </w:tbl>
    <w:p w:rsidR="00543EB9" w:rsidRPr="002E6021" w:rsidRDefault="00543EB9" w:rsidP="00593537">
      <w:pPr>
        <w:widowControl/>
        <w:tabs>
          <w:tab w:val="left" w:pos="3750"/>
          <w:tab w:val="center" w:pos="4513"/>
        </w:tabs>
        <w:wordWrap/>
        <w:autoSpaceDE/>
        <w:autoSpaceDN/>
        <w:snapToGrid w:val="0"/>
        <w:spacing w:line="288" w:lineRule="auto"/>
        <w:jc w:val="left"/>
        <w:rPr>
          <w:rFonts w:ascii="Times New Roman" w:eastAsiaTheme="minorHAnsi" w:hAnsi="Times New Roman" w:cs="Times New Roman"/>
          <w:b/>
          <w:kern w:val="0"/>
          <w:sz w:val="24"/>
        </w:rPr>
      </w:pPr>
    </w:p>
    <w:sectPr w:rsidR="00543EB9" w:rsidRPr="002E6021" w:rsidSect="00373DA8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51" w:rsidRDefault="00977851" w:rsidP="001D5776">
      <w:r>
        <w:separator/>
      </w:r>
    </w:p>
  </w:endnote>
  <w:endnote w:type="continuationSeparator" w:id="0">
    <w:p w:rsidR="00977851" w:rsidRDefault="00977851" w:rsidP="001D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■쟯앀볣쫐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51" w:rsidRDefault="00977851" w:rsidP="001D5776">
      <w:r>
        <w:separator/>
      </w:r>
    </w:p>
  </w:footnote>
  <w:footnote w:type="continuationSeparator" w:id="0">
    <w:p w:rsidR="00977851" w:rsidRDefault="00977851" w:rsidP="001D5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DF3" w:rsidRPr="008F3E3A" w:rsidRDefault="00C522A8" w:rsidP="00894DF3">
    <w:pPr>
      <w:widowControl/>
      <w:wordWrap/>
      <w:autoSpaceDE/>
      <w:autoSpaceDN/>
      <w:spacing w:line="288" w:lineRule="auto"/>
      <w:jc w:val="right"/>
      <w:rPr>
        <w:rFonts w:ascii="Arial" w:hAnsi="Arial" w:cs="Arial"/>
        <w:bCs/>
        <w:color w:val="000000"/>
        <w:kern w:val="0"/>
        <w:sz w:val="16"/>
        <w:szCs w:val="16"/>
      </w:rPr>
    </w:pPr>
    <w:r>
      <w:rPr>
        <w:rFonts w:ascii="Arial" w:eastAsia="굴림" w:hAnsi="Arial" w:cs="Arial"/>
        <w:bCs/>
        <w:color w:val="000000"/>
        <w:kern w:val="0"/>
        <w:sz w:val="16"/>
        <w:szCs w:val="16"/>
      </w:rPr>
      <w:t>Form_</w:t>
    </w:r>
    <w:r w:rsidR="00687D8F">
      <w:rPr>
        <w:rFonts w:ascii="Arial" w:eastAsia="굴림" w:hAnsi="Arial" w:cs="Arial"/>
        <w:bCs/>
        <w:color w:val="000000"/>
        <w:kern w:val="0"/>
        <w:sz w:val="16"/>
        <w:szCs w:val="16"/>
      </w:rPr>
      <w:t>PAMC</w:t>
    </w:r>
    <w:r>
      <w:rPr>
        <w:rFonts w:ascii="Arial" w:eastAsia="굴림" w:hAnsi="Arial" w:cs="Arial"/>
        <w:bCs/>
        <w:color w:val="000000"/>
        <w:kern w:val="0"/>
        <w:sz w:val="16"/>
        <w:szCs w:val="16"/>
      </w:rPr>
      <w:t>-00</w:t>
    </w:r>
    <w:r>
      <w:rPr>
        <w:rFonts w:ascii="Arial" w:eastAsia="굴림" w:hAnsi="Arial" w:cs="Arial" w:hint="eastAsia"/>
        <w:bCs/>
        <w:color w:val="000000"/>
        <w:kern w:val="0"/>
        <w:sz w:val="16"/>
        <w:szCs w:val="16"/>
      </w:rPr>
      <w:t>4</w:t>
    </w:r>
    <w:r w:rsidR="00DD194B">
      <w:rPr>
        <w:rFonts w:ascii="Arial" w:eastAsia="굴림" w:hAnsi="Arial" w:cs="Arial" w:hint="eastAsia"/>
        <w:bCs/>
        <w:color w:val="000000"/>
        <w:kern w:val="0"/>
        <w:sz w:val="16"/>
        <w:szCs w:val="16"/>
      </w:rPr>
      <w:t>b</w:t>
    </w:r>
  </w:p>
  <w:p w:rsidR="00894DF3" w:rsidRPr="008F3E3A" w:rsidRDefault="00687D8F" w:rsidP="00894DF3">
    <w:pPr>
      <w:widowControl/>
      <w:wordWrap/>
      <w:autoSpaceDE/>
      <w:autoSpaceDN/>
      <w:spacing w:line="288" w:lineRule="auto"/>
      <w:rPr>
        <w:rFonts w:ascii="Arial" w:hAnsi="Arial" w:cs="Arial"/>
        <w:color w:val="000000"/>
        <w:kern w:val="0"/>
        <w:sz w:val="16"/>
        <w:szCs w:val="16"/>
      </w:rPr>
    </w:pPr>
    <w:r>
      <w:rPr>
        <w:rFonts w:ascii="Arial" w:hAnsi="Arial" w:cs="Arial"/>
        <w:bCs/>
        <w:color w:val="000000"/>
        <w:kern w:val="0"/>
        <w:sz w:val="16"/>
        <w:szCs w:val="16"/>
      </w:rPr>
      <w:t>Polar and Alpine Microbial Collection</w:t>
    </w:r>
    <w:r w:rsidR="00894DF3" w:rsidRPr="008F3E3A">
      <w:rPr>
        <w:rFonts w:ascii="Arial" w:hAnsi="Arial" w:cs="Arial"/>
        <w:bCs/>
        <w:color w:val="000000"/>
        <w:kern w:val="0"/>
        <w:sz w:val="16"/>
        <w:szCs w:val="16"/>
      </w:rPr>
      <w:t>, Korea Polar Research Institute</w:t>
    </w:r>
  </w:p>
  <w:p w:rsidR="00DD194B" w:rsidRPr="00DD194B" w:rsidRDefault="00DD194B" w:rsidP="00DD194B">
    <w:pPr>
      <w:widowControl/>
      <w:wordWrap/>
      <w:autoSpaceDE/>
      <w:autoSpaceDN/>
      <w:spacing w:line="288" w:lineRule="auto"/>
      <w:rPr>
        <w:rFonts w:ascii="Arial" w:hAnsi="Arial" w:cs="Arial"/>
        <w:bCs/>
        <w:color w:val="000000"/>
        <w:kern w:val="0"/>
        <w:sz w:val="16"/>
        <w:szCs w:val="16"/>
      </w:rPr>
    </w:pPr>
    <w:r w:rsidRPr="00DD194B">
      <w:rPr>
        <w:rFonts w:ascii="Arial" w:hAnsi="Arial" w:cs="Arial"/>
        <w:bCs/>
        <w:color w:val="000000"/>
        <w:kern w:val="0"/>
        <w:sz w:val="16"/>
        <w:szCs w:val="16"/>
      </w:rPr>
      <w:t xml:space="preserve">26 Songdomirae-ro, Yeonsu-gu, Incheon 406-840, Republic of Korea </w:t>
    </w:r>
  </w:p>
  <w:p w:rsidR="00894DF3" w:rsidRDefault="00DD194B" w:rsidP="00DD194B">
    <w:pPr>
      <w:widowControl/>
      <w:wordWrap/>
      <w:autoSpaceDE/>
      <w:autoSpaceDN/>
      <w:spacing w:line="288" w:lineRule="auto"/>
      <w:rPr>
        <w:rFonts w:ascii="Arial" w:hAnsi="Arial" w:cs="Arial"/>
        <w:bCs/>
        <w:color w:val="000000"/>
        <w:kern w:val="0"/>
        <w:sz w:val="16"/>
        <w:szCs w:val="16"/>
      </w:rPr>
    </w:pPr>
    <w:r w:rsidRPr="00DD194B">
      <w:rPr>
        <w:rFonts w:ascii="Arial" w:hAnsi="Arial" w:cs="Arial"/>
        <w:bCs/>
        <w:color w:val="000000"/>
        <w:kern w:val="0"/>
        <w:sz w:val="16"/>
        <w:szCs w:val="16"/>
      </w:rPr>
      <w:t>Tel: +82-32-760-5581          Fax: +82-32-760-5597</w:t>
    </w:r>
    <w:r w:rsidR="00894DF3" w:rsidRPr="008F3E3A">
      <w:rPr>
        <w:rFonts w:ascii="Arial" w:hAnsi="Arial" w:cs="Arial" w:hint="eastAsia"/>
        <w:bCs/>
        <w:color w:val="000000"/>
        <w:kern w:val="0"/>
        <w:sz w:val="16"/>
        <w:szCs w:val="16"/>
      </w:rPr>
      <w:t xml:space="preserve"> </w:t>
    </w:r>
  </w:p>
  <w:p w:rsidR="001D5776" w:rsidRPr="001C14D6" w:rsidRDefault="00DD194B" w:rsidP="0045321B">
    <w:pPr>
      <w:pStyle w:val="a6"/>
      <w:tabs>
        <w:tab w:val="left" w:pos="7395"/>
      </w:tabs>
      <w:spacing w:line="240" w:lineRule="auto"/>
      <w:jc w:val="left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50900</wp:posOffset>
              </wp:positionH>
              <wp:positionV relativeFrom="paragraph">
                <wp:posOffset>53340</wp:posOffset>
              </wp:positionV>
              <wp:extent cx="7473950" cy="0"/>
              <wp:effectExtent l="6350" t="5715" r="635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73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67pt;margin-top:4.2pt;width:588.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"/>
          </w:pict>
        </mc:Fallback>
      </mc:AlternateContent>
    </w:r>
    <w:r w:rsidR="0045321B">
      <w:rPr>
        <w:rFonts w:asciiTheme="minorHAnsi" w:eastAsia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D6664"/>
    <w:multiLevelType w:val="hybridMultilevel"/>
    <w:tmpl w:val="33EAEEE8"/>
    <w:lvl w:ilvl="0" w:tplc="EE0CE4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76"/>
    <w:rsid w:val="0000096A"/>
    <w:rsid w:val="00001677"/>
    <w:rsid w:val="00004DB7"/>
    <w:rsid w:val="0000599C"/>
    <w:rsid w:val="00005E15"/>
    <w:rsid w:val="00006FB0"/>
    <w:rsid w:val="000102AE"/>
    <w:rsid w:val="0001249C"/>
    <w:rsid w:val="000125B3"/>
    <w:rsid w:val="00012671"/>
    <w:rsid w:val="00012D95"/>
    <w:rsid w:val="00012DEB"/>
    <w:rsid w:val="000163BC"/>
    <w:rsid w:val="00021048"/>
    <w:rsid w:val="00023939"/>
    <w:rsid w:val="00024B7D"/>
    <w:rsid w:val="0002771B"/>
    <w:rsid w:val="000310A2"/>
    <w:rsid w:val="00033D71"/>
    <w:rsid w:val="000356E6"/>
    <w:rsid w:val="00035AE2"/>
    <w:rsid w:val="00036C54"/>
    <w:rsid w:val="00041586"/>
    <w:rsid w:val="00046A09"/>
    <w:rsid w:val="00052179"/>
    <w:rsid w:val="00063507"/>
    <w:rsid w:val="00065C70"/>
    <w:rsid w:val="00065E96"/>
    <w:rsid w:val="000666C9"/>
    <w:rsid w:val="00066F45"/>
    <w:rsid w:val="000721AC"/>
    <w:rsid w:val="000736CF"/>
    <w:rsid w:val="00073702"/>
    <w:rsid w:val="000738AB"/>
    <w:rsid w:val="000812A1"/>
    <w:rsid w:val="00081DCC"/>
    <w:rsid w:val="000846E3"/>
    <w:rsid w:val="0008497F"/>
    <w:rsid w:val="00085D7F"/>
    <w:rsid w:val="0009494A"/>
    <w:rsid w:val="000969B5"/>
    <w:rsid w:val="000975D3"/>
    <w:rsid w:val="00097DCD"/>
    <w:rsid w:val="000A018A"/>
    <w:rsid w:val="000A0BA3"/>
    <w:rsid w:val="000A154E"/>
    <w:rsid w:val="000A39D8"/>
    <w:rsid w:val="000A79F9"/>
    <w:rsid w:val="000A7B8C"/>
    <w:rsid w:val="000B09A9"/>
    <w:rsid w:val="000B39B2"/>
    <w:rsid w:val="000B77E6"/>
    <w:rsid w:val="000C04C5"/>
    <w:rsid w:val="000C254F"/>
    <w:rsid w:val="000C5BB6"/>
    <w:rsid w:val="000C7076"/>
    <w:rsid w:val="000D27B0"/>
    <w:rsid w:val="000D27F8"/>
    <w:rsid w:val="000D3237"/>
    <w:rsid w:val="000D41CD"/>
    <w:rsid w:val="000D4BE4"/>
    <w:rsid w:val="000D704D"/>
    <w:rsid w:val="000E0233"/>
    <w:rsid w:val="000E0BA5"/>
    <w:rsid w:val="000E29D8"/>
    <w:rsid w:val="000E3F46"/>
    <w:rsid w:val="000E4411"/>
    <w:rsid w:val="000E55D0"/>
    <w:rsid w:val="000E6665"/>
    <w:rsid w:val="000E7F30"/>
    <w:rsid w:val="000F0789"/>
    <w:rsid w:val="000F095E"/>
    <w:rsid w:val="000F2445"/>
    <w:rsid w:val="000F406B"/>
    <w:rsid w:val="000F5270"/>
    <w:rsid w:val="000F5AA0"/>
    <w:rsid w:val="000F6AAE"/>
    <w:rsid w:val="000F7291"/>
    <w:rsid w:val="00101725"/>
    <w:rsid w:val="00104011"/>
    <w:rsid w:val="00111CF6"/>
    <w:rsid w:val="0011257D"/>
    <w:rsid w:val="00112A5B"/>
    <w:rsid w:val="001142E7"/>
    <w:rsid w:val="00114C65"/>
    <w:rsid w:val="0011665F"/>
    <w:rsid w:val="00123FA9"/>
    <w:rsid w:val="00124055"/>
    <w:rsid w:val="00124BBB"/>
    <w:rsid w:val="00127A45"/>
    <w:rsid w:val="00130005"/>
    <w:rsid w:val="00130807"/>
    <w:rsid w:val="00134F66"/>
    <w:rsid w:val="001353E2"/>
    <w:rsid w:val="001376A1"/>
    <w:rsid w:val="0014015C"/>
    <w:rsid w:val="001406ED"/>
    <w:rsid w:val="00141A88"/>
    <w:rsid w:val="0014231B"/>
    <w:rsid w:val="0014304D"/>
    <w:rsid w:val="00146135"/>
    <w:rsid w:val="0015234C"/>
    <w:rsid w:val="00153F5E"/>
    <w:rsid w:val="00154B29"/>
    <w:rsid w:val="00156EFF"/>
    <w:rsid w:val="001641F1"/>
    <w:rsid w:val="00167E5D"/>
    <w:rsid w:val="001815B6"/>
    <w:rsid w:val="00181886"/>
    <w:rsid w:val="00182C4B"/>
    <w:rsid w:val="00187B08"/>
    <w:rsid w:val="001A38B8"/>
    <w:rsid w:val="001A4896"/>
    <w:rsid w:val="001A5268"/>
    <w:rsid w:val="001A5363"/>
    <w:rsid w:val="001A70D1"/>
    <w:rsid w:val="001B07F9"/>
    <w:rsid w:val="001B59BA"/>
    <w:rsid w:val="001B695E"/>
    <w:rsid w:val="001B76CB"/>
    <w:rsid w:val="001C14D6"/>
    <w:rsid w:val="001C54F2"/>
    <w:rsid w:val="001D176A"/>
    <w:rsid w:val="001D3F66"/>
    <w:rsid w:val="001D467A"/>
    <w:rsid w:val="001D5776"/>
    <w:rsid w:val="001E28AF"/>
    <w:rsid w:val="001E351A"/>
    <w:rsid w:val="001E4A8B"/>
    <w:rsid w:val="001E4B41"/>
    <w:rsid w:val="001F0516"/>
    <w:rsid w:val="001F24CD"/>
    <w:rsid w:val="001F29A2"/>
    <w:rsid w:val="001F6AA3"/>
    <w:rsid w:val="001F7E6E"/>
    <w:rsid w:val="002031EE"/>
    <w:rsid w:val="00203329"/>
    <w:rsid w:val="00210C02"/>
    <w:rsid w:val="00211FFF"/>
    <w:rsid w:val="00212AD3"/>
    <w:rsid w:val="00220090"/>
    <w:rsid w:val="00223291"/>
    <w:rsid w:val="00223650"/>
    <w:rsid w:val="00223AE2"/>
    <w:rsid w:val="00227076"/>
    <w:rsid w:val="002302BF"/>
    <w:rsid w:val="00230385"/>
    <w:rsid w:val="00231F3E"/>
    <w:rsid w:val="002320D1"/>
    <w:rsid w:val="00234CEE"/>
    <w:rsid w:val="0023577B"/>
    <w:rsid w:val="00237A83"/>
    <w:rsid w:val="00237BCB"/>
    <w:rsid w:val="00240355"/>
    <w:rsid w:val="0024441B"/>
    <w:rsid w:val="00245F60"/>
    <w:rsid w:val="00251714"/>
    <w:rsid w:val="00254162"/>
    <w:rsid w:val="00260C5E"/>
    <w:rsid w:val="0026507C"/>
    <w:rsid w:val="002657F7"/>
    <w:rsid w:val="00265871"/>
    <w:rsid w:val="00266935"/>
    <w:rsid w:val="002714A8"/>
    <w:rsid w:val="00274480"/>
    <w:rsid w:val="002749C8"/>
    <w:rsid w:val="00280769"/>
    <w:rsid w:val="00281C22"/>
    <w:rsid w:val="00283444"/>
    <w:rsid w:val="00284DAC"/>
    <w:rsid w:val="00285927"/>
    <w:rsid w:val="0028687C"/>
    <w:rsid w:val="00286B47"/>
    <w:rsid w:val="00291E4B"/>
    <w:rsid w:val="002A380F"/>
    <w:rsid w:val="002A3A5C"/>
    <w:rsid w:val="002A74D4"/>
    <w:rsid w:val="002B0164"/>
    <w:rsid w:val="002B150F"/>
    <w:rsid w:val="002B2F10"/>
    <w:rsid w:val="002B457F"/>
    <w:rsid w:val="002B5F4E"/>
    <w:rsid w:val="002C3AED"/>
    <w:rsid w:val="002D3780"/>
    <w:rsid w:val="002D3FD1"/>
    <w:rsid w:val="002E1049"/>
    <w:rsid w:val="002E27FF"/>
    <w:rsid w:val="002E2B3A"/>
    <w:rsid w:val="002E6021"/>
    <w:rsid w:val="002E62EF"/>
    <w:rsid w:val="002E7228"/>
    <w:rsid w:val="002E7286"/>
    <w:rsid w:val="002F1559"/>
    <w:rsid w:val="002F1BE2"/>
    <w:rsid w:val="002F2D37"/>
    <w:rsid w:val="002F56D1"/>
    <w:rsid w:val="002F59A7"/>
    <w:rsid w:val="00301B2C"/>
    <w:rsid w:val="00303E2D"/>
    <w:rsid w:val="00303E5B"/>
    <w:rsid w:val="003044A3"/>
    <w:rsid w:val="00310392"/>
    <w:rsid w:val="0031137F"/>
    <w:rsid w:val="00311642"/>
    <w:rsid w:val="003126D8"/>
    <w:rsid w:val="003166CD"/>
    <w:rsid w:val="00321595"/>
    <w:rsid w:val="00324070"/>
    <w:rsid w:val="003267C2"/>
    <w:rsid w:val="00332A5B"/>
    <w:rsid w:val="00333389"/>
    <w:rsid w:val="00335C19"/>
    <w:rsid w:val="003367FA"/>
    <w:rsid w:val="0034255D"/>
    <w:rsid w:val="0034258C"/>
    <w:rsid w:val="0034642C"/>
    <w:rsid w:val="00347581"/>
    <w:rsid w:val="00347DA2"/>
    <w:rsid w:val="003629CD"/>
    <w:rsid w:val="003704D5"/>
    <w:rsid w:val="00373DA8"/>
    <w:rsid w:val="0037482D"/>
    <w:rsid w:val="0038726E"/>
    <w:rsid w:val="00392DB3"/>
    <w:rsid w:val="003940A7"/>
    <w:rsid w:val="003958DF"/>
    <w:rsid w:val="0039676A"/>
    <w:rsid w:val="00396A55"/>
    <w:rsid w:val="00397505"/>
    <w:rsid w:val="00397969"/>
    <w:rsid w:val="00397EA1"/>
    <w:rsid w:val="003A264D"/>
    <w:rsid w:val="003A4E19"/>
    <w:rsid w:val="003A55C3"/>
    <w:rsid w:val="003A7CD5"/>
    <w:rsid w:val="003A7DB7"/>
    <w:rsid w:val="003B0AB2"/>
    <w:rsid w:val="003B4DA9"/>
    <w:rsid w:val="003B7167"/>
    <w:rsid w:val="003C0E0C"/>
    <w:rsid w:val="003C35DB"/>
    <w:rsid w:val="003C6D3D"/>
    <w:rsid w:val="003C7151"/>
    <w:rsid w:val="003D3264"/>
    <w:rsid w:val="003D5730"/>
    <w:rsid w:val="003D7DA7"/>
    <w:rsid w:val="003E2ED3"/>
    <w:rsid w:val="003F16D5"/>
    <w:rsid w:val="003F1D45"/>
    <w:rsid w:val="003F3B4E"/>
    <w:rsid w:val="003F5BB4"/>
    <w:rsid w:val="003F72A8"/>
    <w:rsid w:val="00402C4B"/>
    <w:rsid w:val="004047A3"/>
    <w:rsid w:val="0040519D"/>
    <w:rsid w:val="00405B58"/>
    <w:rsid w:val="004110C1"/>
    <w:rsid w:val="004115C3"/>
    <w:rsid w:val="0041196D"/>
    <w:rsid w:val="00411BB1"/>
    <w:rsid w:val="00412CC6"/>
    <w:rsid w:val="0041393B"/>
    <w:rsid w:val="00422FEB"/>
    <w:rsid w:val="00426F4E"/>
    <w:rsid w:val="0043000D"/>
    <w:rsid w:val="00431717"/>
    <w:rsid w:val="004317BC"/>
    <w:rsid w:val="00432AFD"/>
    <w:rsid w:val="00432B60"/>
    <w:rsid w:val="0043637B"/>
    <w:rsid w:val="00437A9D"/>
    <w:rsid w:val="00440544"/>
    <w:rsid w:val="00443AAE"/>
    <w:rsid w:val="0044429D"/>
    <w:rsid w:val="0044587B"/>
    <w:rsid w:val="004517C4"/>
    <w:rsid w:val="00452FC8"/>
    <w:rsid w:val="0045321B"/>
    <w:rsid w:val="00461758"/>
    <w:rsid w:val="00467894"/>
    <w:rsid w:val="0047032C"/>
    <w:rsid w:val="00473B69"/>
    <w:rsid w:val="00473BEA"/>
    <w:rsid w:val="004761DC"/>
    <w:rsid w:val="004773F4"/>
    <w:rsid w:val="00477F1D"/>
    <w:rsid w:val="004815D3"/>
    <w:rsid w:val="00481BBB"/>
    <w:rsid w:val="00484809"/>
    <w:rsid w:val="0048518D"/>
    <w:rsid w:val="004868B4"/>
    <w:rsid w:val="004920E0"/>
    <w:rsid w:val="00492AEB"/>
    <w:rsid w:val="004933BD"/>
    <w:rsid w:val="00493630"/>
    <w:rsid w:val="00493E35"/>
    <w:rsid w:val="00496E17"/>
    <w:rsid w:val="004974F5"/>
    <w:rsid w:val="004A12FD"/>
    <w:rsid w:val="004A2551"/>
    <w:rsid w:val="004A444C"/>
    <w:rsid w:val="004B03AB"/>
    <w:rsid w:val="004B12C8"/>
    <w:rsid w:val="004B1A85"/>
    <w:rsid w:val="004B298B"/>
    <w:rsid w:val="004B5980"/>
    <w:rsid w:val="004C054D"/>
    <w:rsid w:val="004C0CA3"/>
    <w:rsid w:val="004C6D67"/>
    <w:rsid w:val="004D3063"/>
    <w:rsid w:val="004D311F"/>
    <w:rsid w:val="004D46F2"/>
    <w:rsid w:val="004D7B94"/>
    <w:rsid w:val="004E25C9"/>
    <w:rsid w:val="004E7557"/>
    <w:rsid w:val="004E77BC"/>
    <w:rsid w:val="004F07D5"/>
    <w:rsid w:val="004F19A0"/>
    <w:rsid w:val="004F2231"/>
    <w:rsid w:val="004F4E72"/>
    <w:rsid w:val="00501A5C"/>
    <w:rsid w:val="00501EE7"/>
    <w:rsid w:val="005029A3"/>
    <w:rsid w:val="005056EE"/>
    <w:rsid w:val="005061C0"/>
    <w:rsid w:val="00510200"/>
    <w:rsid w:val="00511C34"/>
    <w:rsid w:val="00511CB6"/>
    <w:rsid w:val="00512252"/>
    <w:rsid w:val="00512E11"/>
    <w:rsid w:val="00513670"/>
    <w:rsid w:val="00513B33"/>
    <w:rsid w:val="00513C98"/>
    <w:rsid w:val="005165CB"/>
    <w:rsid w:val="00517383"/>
    <w:rsid w:val="00522654"/>
    <w:rsid w:val="00527F5E"/>
    <w:rsid w:val="005336C6"/>
    <w:rsid w:val="00534A86"/>
    <w:rsid w:val="0054123C"/>
    <w:rsid w:val="005424C3"/>
    <w:rsid w:val="00543EB9"/>
    <w:rsid w:val="00550E8B"/>
    <w:rsid w:val="00551F09"/>
    <w:rsid w:val="00552901"/>
    <w:rsid w:val="005664F1"/>
    <w:rsid w:val="00570C38"/>
    <w:rsid w:val="00574799"/>
    <w:rsid w:val="005762E0"/>
    <w:rsid w:val="00582519"/>
    <w:rsid w:val="005858B4"/>
    <w:rsid w:val="005859E8"/>
    <w:rsid w:val="005863C9"/>
    <w:rsid w:val="00587EEA"/>
    <w:rsid w:val="0059006A"/>
    <w:rsid w:val="00590896"/>
    <w:rsid w:val="005921FB"/>
    <w:rsid w:val="00593537"/>
    <w:rsid w:val="005A1C04"/>
    <w:rsid w:val="005A26CC"/>
    <w:rsid w:val="005A2B1D"/>
    <w:rsid w:val="005A3A8E"/>
    <w:rsid w:val="005A3C62"/>
    <w:rsid w:val="005A3DC3"/>
    <w:rsid w:val="005A3ECE"/>
    <w:rsid w:val="005B01D1"/>
    <w:rsid w:val="005B050F"/>
    <w:rsid w:val="005C215C"/>
    <w:rsid w:val="005C21D4"/>
    <w:rsid w:val="005D10FC"/>
    <w:rsid w:val="005D2B49"/>
    <w:rsid w:val="005D797E"/>
    <w:rsid w:val="005E022C"/>
    <w:rsid w:val="005E14DF"/>
    <w:rsid w:val="005E3336"/>
    <w:rsid w:val="005E34AE"/>
    <w:rsid w:val="005E3DC7"/>
    <w:rsid w:val="005F59AF"/>
    <w:rsid w:val="00604198"/>
    <w:rsid w:val="0060478C"/>
    <w:rsid w:val="00605DD0"/>
    <w:rsid w:val="00606F77"/>
    <w:rsid w:val="00611751"/>
    <w:rsid w:val="0061198B"/>
    <w:rsid w:val="006119B1"/>
    <w:rsid w:val="00612542"/>
    <w:rsid w:val="00620A6D"/>
    <w:rsid w:val="00620BF9"/>
    <w:rsid w:val="00620D03"/>
    <w:rsid w:val="006238D3"/>
    <w:rsid w:val="006240EE"/>
    <w:rsid w:val="006261B3"/>
    <w:rsid w:val="00626D02"/>
    <w:rsid w:val="00627E29"/>
    <w:rsid w:val="00630D8D"/>
    <w:rsid w:val="006346E5"/>
    <w:rsid w:val="00637933"/>
    <w:rsid w:val="006403A8"/>
    <w:rsid w:val="00644B0C"/>
    <w:rsid w:val="00651E6D"/>
    <w:rsid w:val="00653A46"/>
    <w:rsid w:val="0065567D"/>
    <w:rsid w:val="00655717"/>
    <w:rsid w:val="00656BAB"/>
    <w:rsid w:val="0066556A"/>
    <w:rsid w:val="0067076F"/>
    <w:rsid w:val="00670850"/>
    <w:rsid w:val="0067090F"/>
    <w:rsid w:val="00672E90"/>
    <w:rsid w:val="006739D0"/>
    <w:rsid w:val="00674EE3"/>
    <w:rsid w:val="006835DD"/>
    <w:rsid w:val="00684B05"/>
    <w:rsid w:val="00684BB0"/>
    <w:rsid w:val="00686550"/>
    <w:rsid w:val="00686EEC"/>
    <w:rsid w:val="0068778F"/>
    <w:rsid w:val="00687D8F"/>
    <w:rsid w:val="00691C39"/>
    <w:rsid w:val="00694222"/>
    <w:rsid w:val="00695819"/>
    <w:rsid w:val="00697CA9"/>
    <w:rsid w:val="006A090F"/>
    <w:rsid w:val="006A3E6F"/>
    <w:rsid w:val="006B220C"/>
    <w:rsid w:val="006B5A94"/>
    <w:rsid w:val="006B619D"/>
    <w:rsid w:val="006C18A3"/>
    <w:rsid w:val="006C2EB2"/>
    <w:rsid w:val="006C5593"/>
    <w:rsid w:val="006C59F6"/>
    <w:rsid w:val="006C5D3B"/>
    <w:rsid w:val="006C6600"/>
    <w:rsid w:val="006D2DC2"/>
    <w:rsid w:val="006D41A6"/>
    <w:rsid w:val="006D4908"/>
    <w:rsid w:val="006E0C44"/>
    <w:rsid w:val="006E557B"/>
    <w:rsid w:val="006F3261"/>
    <w:rsid w:val="006F3EB0"/>
    <w:rsid w:val="006F7E56"/>
    <w:rsid w:val="007062F6"/>
    <w:rsid w:val="00707AD3"/>
    <w:rsid w:val="00710F43"/>
    <w:rsid w:val="00713811"/>
    <w:rsid w:val="00717264"/>
    <w:rsid w:val="00720CCE"/>
    <w:rsid w:val="007267A7"/>
    <w:rsid w:val="007311DF"/>
    <w:rsid w:val="00732804"/>
    <w:rsid w:val="00736D05"/>
    <w:rsid w:val="0074434F"/>
    <w:rsid w:val="00746588"/>
    <w:rsid w:val="0075494B"/>
    <w:rsid w:val="0076157F"/>
    <w:rsid w:val="0076272E"/>
    <w:rsid w:val="00764392"/>
    <w:rsid w:val="007651C5"/>
    <w:rsid w:val="007669E3"/>
    <w:rsid w:val="0076779B"/>
    <w:rsid w:val="00767B08"/>
    <w:rsid w:val="007723C7"/>
    <w:rsid w:val="00772A82"/>
    <w:rsid w:val="007740B5"/>
    <w:rsid w:val="00777F4B"/>
    <w:rsid w:val="007811CF"/>
    <w:rsid w:val="007834D9"/>
    <w:rsid w:val="00783DC7"/>
    <w:rsid w:val="00786AF7"/>
    <w:rsid w:val="00787F01"/>
    <w:rsid w:val="00791E40"/>
    <w:rsid w:val="00791FF1"/>
    <w:rsid w:val="007A5089"/>
    <w:rsid w:val="007A528B"/>
    <w:rsid w:val="007A7551"/>
    <w:rsid w:val="007B3BE2"/>
    <w:rsid w:val="007B6FBF"/>
    <w:rsid w:val="007D0097"/>
    <w:rsid w:val="007D128C"/>
    <w:rsid w:val="007D1A4F"/>
    <w:rsid w:val="007D23C6"/>
    <w:rsid w:val="007D2AB4"/>
    <w:rsid w:val="007D411D"/>
    <w:rsid w:val="007D5094"/>
    <w:rsid w:val="007D6E09"/>
    <w:rsid w:val="007E0049"/>
    <w:rsid w:val="007E060E"/>
    <w:rsid w:val="007E22B6"/>
    <w:rsid w:val="007E3E42"/>
    <w:rsid w:val="007E4FB3"/>
    <w:rsid w:val="007E5EB4"/>
    <w:rsid w:val="007E7492"/>
    <w:rsid w:val="007F1F42"/>
    <w:rsid w:val="007F2BB6"/>
    <w:rsid w:val="007F38D2"/>
    <w:rsid w:val="007F7AD4"/>
    <w:rsid w:val="008009DE"/>
    <w:rsid w:val="00800D64"/>
    <w:rsid w:val="00803A5F"/>
    <w:rsid w:val="00804138"/>
    <w:rsid w:val="00804B03"/>
    <w:rsid w:val="00805D28"/>
    <w:rsid w:val="0080650A"/>
    <w:rsid w:val="008079E1"/>
    <w:rsid w:val="00810CFE"/>
    <w:rsid w:val="008112F7"/>
    <w:rsid w:val="008117F6"/>
    <w:rsid w:val="00811887"/>
    <w:rsid w:val="00813A3F"/>
    <w:rsid w:val="00817340"/>
    <w:rsid w:val="0082103F"/>
    <w:rsid w:val="00821CD1"/>
    <w:rsid w:val="0082258A"/>
    <w:rsid w:val="00824A16"/>
    <w:rsid w:val="0083090E"/>
    <w:rsid w:val="00831253"/>
    <w:rsid w:val="00833C6F"/>
    <w:rsid w:val="00834161"/>
    <w:rsid w:val="0083712A"/>
    <w:rsid w:val="00837D0A"/>
    <w:rsid w:val="00842C4D"/>
    <w:rsid w:val="00845A79"/>
    <w:rsid w:val="00845A87"/>
    <w:rsid w:val="00852D53"/>
    <w:rsid w:val="008531BF"/>
    <w:rsid w:val="0085487A"/>
    <w:rsid w:val="00854EE2"/>
    <w:rsid w:val="008572D9"/>
    <w:rsid w:val="008615A8"/>
    <w:rsid w:val="00864591"/>
    <w:rsid w:val="00871898"/>
    <w:rsid w:val="00872F89"/>
    <w:rsid w:val="00873988"/>
    <w:rsid w:val="0087654D"/>
    <w:rsid w:val="008846AF"/>
    <w:rsid w:val="008908BA"/>
    <w:rsid w:val="00893BF8"/>
    <w:rsid w:val="00894DF3"/>
    <w:rsid w:val="008A4DBC"/>
    <w:rsid w:val="008B0110"/>
    <w:rsid w:val="008B11A2"/>
    <w:rsid w:val="008B149B"/>
    <w:rsid w:val="008B754F"/>
    <w:rsid w:val="008B7913"/>
    <w:rsid w:val="008B7B1D"/>
    <w:rsid w:val="008C6FE7"/>
    <w:rsid w:val="008D353E"/>
    <w:rsid w:val="008D59CE"/>
    <w:rsid w:val="008D7398"/>
    <w:rsid w:val="008E31A3"/>
    <w:rsid w:val="008E4038"/>
    <w:rsid w:val="008E51CD"/>
    <w:rsid w:val="008F1EB6"/>
    <w:rsid w:val="008F2CDA"/>
    <w:rsid w:val="008F3B9D"/>
    <w:rsid w:val="00900109"/>
    <w:rsid w:val="00901777"/>
    <w:rsid w:val="00901DEA"/>
    <w:rsid w:val="0090627A"/>
    <w:rsid w:val="00910AFA"/>
    <w:rsid w:val="00911014"/>
    <w:rsid w:val="009110E8"/>
    <w:rsid w:val="00912695"/>
    <w:rsid w:val="00931536"/>
    <w:rsid w:val="00934877"/>
    <w:rsid w:val="0093493D"/>
    <w:rsid w:val="00935869"/>
    <w:rsid w:val="00944F92"/>
    <w:rsid w:val="0094697A"/>
    <w:rsid w:val="00952233"/>
    <w:rsid w:val="0095277B"/>
    <w:rsid w:val="00954943"/>
    <w:rsid w:val="009550E5"/>
    <w:rsid w:val="00955DBE"/>
    <w:rsid w:val="00956437"/>
    <w:rsid w:val="0096255E"/>
    <w:rsid w:val="009625C3"/>
    <w:rsid w:val="00964D48"/>
    <w:rsid w:val="00966C70"/>
    <w:rsid w:val="009723EA"/>
    <w:rsid w:val="00977851"/>
    <w:rsid w:val="00981A1B"/>
    <w:rsid w:val="0098303D"/>
    <w:rsid w:val="009839A9"/>
    <w:rsid w:val="0098776B"/>
    <w:rsid w:val="009878F5"/>
    <w:rsid w:val="00987BA6"/>
    <w:rsid w:val="009906C5"/>
    <w:rsid w:val="00991102"/>
    <w:rsid w:val="00992CA5"/>
    <w:rsid w:val="0099325D"/>
    <w:rsid w:val="009937B8"/>
    <w:rsid w:val="00993AF7"/>
    <w:rsid w:val="009A2786"/>
    <w:rsid w:val="009B4AC6"/>
    <w:rsid w:val="009B5D1E"/>
    <w:rsid w:val="009B7BE4"/>
    <w:rsid w:val="009C0BA9"/>
    <w:rsid w:val="009C1E7A"/>
    <w:rsid w:val="009C73B5"/>
    <w:rsid w:val="009D0166"/>
    <w:rsid w:val="009D28D2"/>
    <w:rsid w:val="009D2CCD"/>
    <w:rsid w:val="009D4124"/>
    <w:rsid w:val="009D4CE8"/>
    <w:rsid w:val="009D5451"/>
    <w:rsid w:val="009D7941"/>
    <w:rsid w:val="009E0557"/>
    <w:rsid w:val="009E18DB"/>
    <w:rsid w:val="009E29CE"/>
    <w:rsid w:val="009E4137"/>
    <w:rsid w:val="009E47EF"/>
    <w:rsid w:val="009E4DD8"/>
    <w:rsid w:val="009E6184"/>
    <w:rsid w:val="009E73F3"/>
    <w:rsid w:val="009F2559"/>
    <w:rsid w:val="009F30EF"/>
    <w:rsid w:val="00A0071C"/>
    <w:rsid w:val="00A00C62"/>
    <w:rsid w:val="00A015F1"/>
    <w:rsid w:val="00A02DD4"/>
    <w:rsid w:val="00A14133"/>
    <w:rsid w:val="00A15320"/>
    <w:rsid w:val="00A15673"/>
    <w:rsid w:val="00A1574E"/>
    <w:rsid w:val="00A170FD"/>
    <w:rsid w:val="00A178AD"/>
    <w:rsid w:val="00A21842"/>
    <w:rsid w:val="00A24883"/>
    <w:rsid w:val="00A26E6D"/>
    <w:rsid w:val="00A3100E"/>
    <w:rsid w:val="00A345B1"/>
    <w:rsid w:val="00A37779"/>
    <w:rsid w:val="00A37B60"/>
    <w:rsid w:val="00A43393"/>
    <w:rsid w:val="00A46DFE"/>
    <w:rsid w:val="00A55767"/>
    <w:rsid w:val="00A57E18"/>
    <w:rsid w:val="00A60016"/>
    <w:rsid w:val="00A60738"/>
    <w:rsid w:val="00A65069"/>
    <w:rsid w:val="00A65563"/>
    <w:rsid w:val="00A667C1"/>
    <w:rsid w:val="00A72229"/>
    <w:rsid w:val="00A76AAD"/>
    <w:rsid w:val="00A76F02"/>
    <w:rsid w:val="00A8038A"/>
    <w:rsid w:val="00A819C9"/>
    <w:rsid w:val="00A85662"/>
    <w:rsid w:val="00A86A10"/>
    <w:rsid w:val="00A86C4C"/>
    <w:rsid w:val="00A8774C"/>
    <w:rsid w:val="00A94B10"/>
    <w:rsid w:val="00AB2581"/>
    <w:rsid w:val="00AB378F"/>
    <w:rsid w:val="00AB3C1D"/>
    <w:rsid w:val="00AB4908"/>
    <w:rsid w:val="00AC04E5"/>
    <w:rsid w:val="00AC4802"/>
    <w:rsid w:val="00AC6C2E"/>
    <w:rsid w:val="00AC7393"/>
    <w:rsid w:val="00AD1958"/>
    <w:rsid w:val="00AD65C4"/>
    <w:rsid w:val="00AD67A5"/>
    <w:rsid w:val="00AD7F76"/>
    <w:rsid w:val="00AE1230"/>
    <w:rsid w:val="00AE478C"/>
    <w:rsid w:val="00AE6EB6"/>
    <w:rsid w:val="00AF0216"/>
    <w:rsid w:val="00AF0D1F"/>
    <w:rsid w:val="00AF1C35"/>
    <w:rsid w:val="00AF3103"/>
    <w:rsid w:val="00AF44EC"/>
    <w:rsid w:val="00B00F75"/>
    <w:rsid w:val="00B018E3"/>
    <w:rsid w:val="00B01BF3"/>
    <w:rsid w:val="00B01D15"/>
    <w:rsid w:val="00B01E1E"/>
    <w:rsid w:val="00B052DC"/>
    <w:rsid w:val="00B05368"/>
    <w:rsid w:val="00B06F4F"/>
    <w:rsid w:val="00B13AFB"/>
    <w:rsid w:val="00B22AE5"/>
    <w:rsid w:val="00B2467A"/>
    <w:rsid w:val="00B2782B"/>
    <w:rsid w:val="00B3530D"/>
    <w:rsid w:val="00B357D6"/>
    <w:rsid w:val="00B35D07"/>
    <w:rsid w:val="00B36319"/>
    <w:rsid w:val="00B41271"/>
    <w:rsid w:val="00B425CD"/>
    <w:rsid w:val="00B43954"/>
    <w:rsid w:val="00B45E3F"/>
    <w:rsid w:val="00B5208E"/>
    <w:rsid w:val="00B53D20"/>
    <w:rsid w:val="00B54CD6"/>
    <w:rsid w:val="00B60FE9"/>
    <w:rsid w:val="00B61753"/>
    <w:rsid w:val="00B64820"/>
    <w:rsid w:val="00B65966"/>
    <w:rsid w:val="00B776EC"/>
    <w:rsid w:val="00B8699D"/>
    <w:rsid w:val="00B86DE2"/>
    <w:rsid w:val="00B91095"/>
    <w:rsid w:val="00B939F4"/>
    <w:rsid w:val="00B94237"/>
    <w:rsid w:val="00B95168"/>
    <w:rsid w:val="00BA71BE"/>
    <w:rsid w:val="00BB0478"/>
    <w:rsid w:val="00BB1645"/>
    <w:rsid w:val="00BB2523"/>
    <w:rsid w:val="00BB2AAC"/>
    <w:rsid w:val="00BB2E3D"/>
    <w:rsid w:val="00BB76A9"/>
    <w:rsid w:val="00BC262F"/>
    <w:rsid w:val="00BC2741"/>
    <w:rsid w:val="00BC3D3A"/>
    <w:rsid w:val="00BD0B6D"/>
    <w:rsid w:val="00BD502A"/>
    <w:rsid w:val="00BE37FF"/>
    <w:rsid w:val="00BE462C"/>
    <w:rsid w:val="00BE4939"/>
    <w:rsid w:val="00BE7F4E"/>
    <w:rsid w:val="00BF2B39"/>
    <w:rsid w:val="00BF326A"/>
    <w:rsid w:val="00BF35D8"/>
    <w:rsid w:val="00BF488C"/>
    <w:rsid w:val="00BF4C27"/>
    <w:rsid w:val="00BF5405"/>
    <w:rsid w:val="00BF61F2"/>
    <w:rsid w:val="00BF6485"/>
    <w:rsid w:val="00C00277"/>
    <w:rsid w:val="00C00870"/>
    <w:rsid w:val="00C0458A"/>
    <w:rsid w:val="00C12DA5"/>
    <w:rsid w:val="00C13F7F"/>
    <w:rsid w:val="00C15424"/>
    <w:rsid w:val="00C222EB"/>
    <w:rsid w:val="00C233DC"/>
    <w:rsid w:val="00C24A44"/>
    <w:rsid w:val="00C256CC"/>
    <w:rsid w:val="00C325D2"/>
    <w:rsid w:val="00C41163"/>
    <w:rsid w:val="00C41C44"/>
    <w:rsid w:val="00C44A38"/>
    <w:rsid w:val="00C508AD"/>
    <w:rsid w:val="00C522A8"/>
    <w:rsid w:val="00C6093C"/>
    <w:rsid w:val="00C6233B"/>
    <w:rsid w:val="00C63430"/>
    <w:rsid w:val="00C63678"/>
    <w:rsid w:val="00C63E01"/>
    <w:rsid w:val="00C655D7"/>
    <w:rsid w:val="00C65E9C"/>
    <w:rsid w:val="00C663E3"/>
    <w:rsid w:val="00C667EE"/>
    <w:rsid w:val="00C66909"/>
    <w:rsid w:val="00C66FE1"/>
    <w:rsid w:val="00C67093"/>
    <w:rsid w:val="00C676BD"/>
    <w:rsid w:val="00C700F5"/>
    <w:rsid w:val="00C7148A"/>
    <w:rsid w:val="00C7448E"/>
    <w:rsid w:val="00C80A7F"/>
    <w:rsid w:val="00C83F93"/>
    <w:rsid w:val="00C8456B"/>
    <w:rsid w:val="00C9263E"/>
    <w:rsid w:val="00C94587"/>
    <w:rsid w:val="00C965C9"/>
    <w:rsid w:val="00CA758A"/>
    <w:rsid w:val="00CB01A1"/>
    <w:rsid w:val="00CB0336"/>
    <w:rsid w:val="00CB051D"/>
    <w:rsid w:val="00CB50DD"/>
    <w:rsid w:val="00CC05BA"/>
    <w:rsid w:val="00CC25E2"/>
    <w:rsid w:val="00CC4B82"/>
    <w:rsid w:val="00CC4C0C"/>
    <w:rsid w:val="00CC4DF0"/>
    <w:rsid w:val="00CC562A"/>
    <w:rsid w:val="00CC6CDC"/>
    <w:rsid w:val="00CC6E13"/>
    <w:rsid w:val="00CC78E0"/>
    <w:rsid w:val="00CC7AEE"/>
    <w:rsid w:val="00CD3550"/>
    <w:rsid w:val="00CD5C73"/>
    <w:rsid w:val="00CD6425"/>
    <w:rsid w:val="00CD7096"/>
    <w:rsid w:val="00CD7D61"/>
    <w:rsid w:val="00CE3601"/>
    <w:rsid w:val="00CE5FAD"/>
    <w:rsid w:val="00CE67C8"/>
    <w:rsid w:val="00CF3807"/>
    <w:rsid w:val="00CF45C6"/>
    <w:rsid w:val="00CF66D1"/>
    <w:rsid w:val="00CF6FED"/>
    <w:rsid w:val="00D028D6"/>
    <w:rsid w:val="00D02DA8"/>
    <w:rsid w:val="00D03337"/>
    <w:rsid w:val="00D033C3"/>
    <w:rsid w:val="00D0569A"/>
    <w:rsid w:val="00D161A6"/>
    <w:rsid w:val="00D173EF"/>
    <w:rsid w:val="00D2518F"/>
    <w:rsid w:val="00D253E7"/>
    <w:rsid w:val="00D26C45"/>
    <w:rsid w:val="00D30774"/>
    <w:rsid w:val="00D40E5D"/>
    <w:rsid w:val="00D41B96"/>
    <w:rsid w:val="00D421C9"/>
    <w:rsid w:val="00D43086"/>
    <w:rsid w:val="00D43CD1"/>
    <w:rsid w:val="00D50064"/>
    <w:rsid w:val="00D506F4"/>
    <w:rsid w:val="00D50FB6"/>
    <w:rsid w:val="00D54A0D"/>
    <w:rsid w:val="00D60DF9"/>
    <w:rsid w:val="00D621ED"/>
    <w:rsid w:val="00D627D9"/>
    <w:rsid w:val="00D6691E"/>
    <w:rsid w:val="00D67B9E"/>
    <w:rsid w:val="00D67F7D"/>
    <w:rsid w:val="00D700D2"/>
    <w:rsid w:val="00D721D7"/>
    <w:rsid w:val="00D76E06"/>
    <w:rsid w:val="00D8039C"/>
    <w:rsid w:val="00D80CFE"/>
    <w:rsid w:val="00D82E85"/>
    <w:rsid w:val="00D8555B"/>
    <w:rsid w:val="00D95014"/>
    <w:rsid w:val="00DA082E"/>
    <w:rsid w:val="00DA161F"/>
    <w:rsid w:val="00DA17A3"/>
    <w:rsid w:val="00DA37F6"/>
    <w:rsid w:val="00DA5040"/>
    <w:rsid w:val="00DA6466"/>
    <w:rsid w:val="00DB02E8"/>
    <w:rsid w:val="00DB0F49"/>
    <w:rsid w:val="00DB3094"/>
    <w:rsid w:val="00DB357D"/>
    <w:rsid w:val="00DB3C5A"/>
    <w:rsid w:val="00DB64DD"/>
    <w:rsid w:val="00DB76F6"/>
    <w:rsid w:val="00DB7F97"/>
    <w:rsid w:val="00DC3E13"/>
    <w:rsid w:val="00DD194B"/>
    <w:rsid w:val="00DD38F4"/>
    <w:rsid w:val="00DD7FBC"/>
    <w:rsid w:val="00DE3010"/>
    <w:rsid w:val="00DF3289"/>
    <w:rsid w:val="00DF4DA3"/>
    <w:rsid w:val="00DF6E61"/>
    <w:rsid w:val="00E005AD"/>
    <w:rsid w:val="00E017EC"/>
    <w:rsid w:val="00E019DE"/>
    <w:rsid w:val="00E041B5"/>
    <w:rsid w:val="00E11856"/>
    <w:rsid w:val="00E11A23"/>
    <w:rsid w:val="00E139DE"/>
    <w:rsid w:val="00E13CF8"/>
    <w:rsid w:val="00E148A3"/>
    <w:rsid w:val="00E1752B"/>
    <w:rsid w:val="00E17EC7"/>
    <w:rsid w:val="00E24E97"/>
    <w:rsid w:val="00E25315"/>
    <w:rsid w:val="00E26634"/>
    <w:rsid w:val="00E301CF"/>
    <w:rsid w:val="00E32944"/>
    <w:rsid w:val="00E3658E"/>
    <w:rsid w:val="00E36CB6"/>
    <w:rsid w:val="00E42700"/>
    <w:rsid w:val="00E4394C"/>
    <w:rsid w:val="00E44697"/>
    <w:rsid w:val="00E503E8"/>
    <w:rsid w:val="00E54458"/>
    <w:rsid w:val="00E54A0F"/>
    <w:rsid w:val="00E54AE1"/>
    <w:rsid w:val="00E5518F"/>
    <w:rsid w:val="00E62B81"/>
    <w:rsid w:val="00E65936"/>
    <w:rsid w:val="00E703A1"/>
    <w:rsid w:val="00E71895"/>
    <w:rsid w:val="00E72092"/>
    <w:rsid w:val="00E721BC"/>
    <w:rsid w:val="00E7224E"/>
    <w:rsid w:val="00E74778"/>
    <w:rsid w:val="00E75066"/>
    <w:rsid w:val="00E8442C"/>
    <w:rsid w:val="00E85770"/>
    <w:rsid w:val="00E924D9"/>
    <w:rsid w:val="00E92FD7"/>
    <w:rsid w:val="00E94719"/>
    <w:rsid w:val="00E958BA"/>
    <w:rsid w:val="00E97379"/>
    <w:rsid w:val="00EA0106"/>
    <w:rsid w:val="00EA204B"/>
    <w:rsid w:val="00EA456D"/>
    <w:rsid w:val="00EA4C15"/>
    <w:rsid w:val="00EA58C8"/>
    <w:rsid w:val="00EB278B"/>
    <w:rsid w:val="00EB2E16"/>
    <w:rsid w:val="00EB53B2"/>
    <w:rsid w:val="00EB6875"/>
    <w:rsid w:val="00EC30A9"/>
    <w:rsid w:val="00EC4292"/>
    <w:rsid w:val="00EC62AC"/>
    <w:rsid w:val="00EC7941"/>
    <w:rsid w:val="00EC7F36"/>
    <w:rsid w:val="00ED3FFB"/>
    <w:rsid w:val="00ED4479"/>
    <w:rsid w:val="00ED4F8A"/>
    <w:rsid w:val="00ED55E2"/>
    <w:rsid w:val="00ED652A"/>
    <w:rsid w:val="00ED69D2"/>
    <w:rsid w:val="00ED6A4B"/>
    <w:rsid w:val="00EE1C26"/>
    <w:rsid w:val="00EE5423"/>
    <w:rsid w:val="00EE59F9"/>
    <w:rsid w:val="00EE62CE"/>
    <w:rsid w:val="00EF019B"/>
    <w:rsid w:val="00EF0A9E"/>
    <w:rsid w:val="00EF1D08"/>
    <w:rsid w:val="00EF6161"/>
    <w:rsid w:val="00EF6638"/>
    <w:rsid w:val="00EF777D"/>
    <w:rsid w:val="00F03604"/>
    <w:rsid w:val="00F049B1"/>
    <w:rsid w:val="00F1007C"/>
    <w:rsid w:val="00F12FF3"/>
    <w:rsid w:val="00F15B83"/>
    <w:rsid w:val="00F16C6E"/>
    <w:rsid w:val="00F20631"/>
    <w:rsid w:val="00F22E63"/>
    <w:rsid w:val="00F232D5"/>
    <w:rsid w:val="00F26843"/>
    <w:rsid w:val="00F269F7"/>
    <w:rsid w:val="00F30973"/>
    <w:rsid w:val="00F31437"/>
    <w:rsid w:val="00F3157A"/>
    <w:rsid w:val="00F3364D"/>
    <w:rsid w:val="00F343C6"/>
    <w:rsid w:val="00F35897"/>
    <w:rsid w:val="00F40D3F"/>
    <w:rsid w:val="00F500E6"/>
    <w:rsid w:val="00F518D1"/>
    <w:rsid w:val="00F524FC"/>
    <w:rsid w:val="00F55079"/>
    <w:rsid w:val="00F6110D"/>
    <w:rsid w:val="00F6272B"/>
    <w:rsid w:val="00F66948"/>
    <w:rsid w:val="00F66B35"/>
    <w:rsid w:val="00F67CC6"/>
    <w:rsid w:val="00F703A3"/>
    <w:rsid w:val="00F70B90"/>
    <w:rsid w:val="00F72A22"/>
    <w:rsid w:val="00F72B0C"/>
    <w:rsid w:val="00F73AAB"/>
    <w:rsid w:val="00F80716"/>
    <w:rsid w:val="00F8117D"/>
    <w:rsid w:val="00F82641"/>
    <w:rsid w:val="00F865CB"/>
    <w:rsid w:val="00F87212"/>
    <w:rsid w:val="00F879A3"/>
    <w:rsid w:val="00F93EF8"/>
    <w:rsid w:val="00F94385"/>
    <w:rsid w:val="00F97EE9"/>
    <w:rsid w:val="00FA0115"/>
    <w:rsid w:val="00FA2C0F"/>
    <w:rsid w:val="00FA551B"/>
    <w:rsid w:val="00FA7327"/>
    <w:rsid w:val="00FB30C8"/>
    <w:rsid w:val="00FB3826"/>
    <w:rsid w:val="00FB607C"/>
    <w:rsid w:val="00FB7C6A"/>
    <w:rsid w:val="00FC60B0"/>
    <w:rsid w:val="00FC6455"/>
    <w:rsid w:val="00FC6B58"/>
    <w:rsid w:val="00FD0308"/>
    <w:rsid w:val="00FF26BD"/>
    <w:rsid w:val="00FF44AC"/>
    <w:rsid w:val="00FF5C89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ahoma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A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7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D5776"/>
  </w:style>
  <w:style w:type="paragraph" w:styleId="a4">
    <w:name w:val="footer"/>
    <w:basedOn w:val="a"/>
    <w:link w:val="Char0"/>
    <w:uiPriority w:val="99"/>
    <w:unhideWhenUsed/>
    <w:rsid w:val="001D5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D5776"/>
  </w:style>
  <w:style w:type="paragraph" w:styleId="a5">
    <w:name w:val="Balloon Text"/>
    <w:basedOn w:val="a"/>
    <w:link w:val="Char1"/>
    <w:uiPriority w:val="99"/>
    <w:semiHidden/>
    <w:unhideWhenUsed/>
    <w:rsid w:val="001D5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D5776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1D5776"/>
    <w:pPr>
      <w:widowControl/>
      <w:wordWrap/>
      <w:autoSpaceDE/>
      <w:autoSpaceDN/>
      <w:snapToGrid w:val="0"/>
      <w:spacing w:line="384" w:lineRule="auto"/>
    </w:pPr>
    <w:rPr>
      <w:rFonts w:ascii="■쟯앀볣쫐" w:eastAsia="■쟯앀볣쫐" w:hAnsi="■쟯앀볣쫐" w:cs="굴림"/>
      <w:color w:val="000000"/>
      <w:kern w:val="0"/>
    </w:rPr>
  </w:style>
  <w:style w:type="table" w:styleId="a7">
    <w:name w:val="Table Grid"/>
    <w:basedOn w:val="a1"/>
    <w:uiPriority w:val="59"/>
    <w:rsid w:val="00BB25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37A9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F48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ahoma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A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7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D5776"/>
  </w:style>
  <w:style w:type="paragraph" w:styleId="a4">
    <w:name w:val="footer"/>
    <w:basedOn w:val="a"/>
    <w:link w:val="Char0"/>
    <w:uiPriority w:val="99"/>
    <w:unhideWhenUsed/>
    <w:rsid w:val="001D5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D5776"/>
  </w:style>
  <w:style w:type="paragraph" w:styleId="a5">
    <w:name w:val="Balloon Text"/>
    <w:basedOn w:val="a"/>
    <w:link w:val="Char1"/>
    <w:uiPriority w:val="99"/>
    <w:semiHidden/>
    <w:unhideWhenUsed/>
    <w:rsid w:val="001D5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D5776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1D5776"/>
    <w:pPr>
      <w:widowControl/>
      <w:wordWrap/>
      <w:autoSpaceDE/>
      <w:autoSpaceDN/>
      <w:snapToGrid w:val="0"/>
      <w:spacing w:line="384" w:lineRule="auto"/>
    </w:pPr>
    <w:rPr>
      <w:rFonts w:ascii="■쟯앀볣쫐" w:eastAsia="■쟯앀볣쫐" w:hAnsi="■쟯앀볣쫐" w:cs="굴림"/>
      <w:color w:val="000000"/>
      <w:kern w:val="0"/>
    </w:rPr>
  </w:style>
  <w:style w:type="table" w:styleId="a7">
    <w:name w:val="Table Grid"/>
    <w:basedOn w:val="a1"/>
    <w:uiPriority w:val="59"/>
    <w:rsid w:val="00BB25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37A9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F48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6F3C-D4D4-4475-A574-CA360C22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영미</dc:creator>
  <cp:lastModifiedBy>kopri</cp:lastModifiedBy>
  <cp:revision>2</cp:revision>
  <cp:lastPrinted>2010-11-30T01:10:00Z</cp:lastPrinted>
  <dcterms:created xsi:type="dcterms:W3CDTF">2013-09-16T07:46:00Z</dcterms:created>
  <dcterms:modified xsi:type="dcterms:W3CDTF">2013-09-16T07:46:00Z</dcterms:modified>
</cp:coreProperties>
</file>